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FD6C" w14:textId="5E42E8B5" w:rsidR="00611DBD" w:rsidRPr="003B30D8" w:rsidRDefault="00611DBD" w:rsidP="00611DBD">
      <w:pPr>
        <w:widowControl/>
        <w:jc w:val="right"/>
        <w:rPr>
          <w:rFonts w:asciiTheme="minorEastAsia" w:eastAsiaTheme="minorEastAsia" w:hAnsiTheme="minorEastAsia"/>
        </w:rPr>
      </w:pPr>
    </w:p>
    <w:p w14:paraId="6324CE09" w14:textId="77777777" w:rsidR="004459B4" w:rsidRPr="003B30D8" w:rsidRDefault="004459B4" w:rsidP="00C976BA">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別記様式第1号（第２の（３）</w:t>
      </w:r>
      <w:r w:rsidR="00FF4A8C" w:rsidRPr="003B30D8">
        <w:rPr>
          <w:rFonts w:asciiTheme="minorEastAsia" w:eastAsiaTheme="minorEastAsia" w:hAnsiTheme="minorEastAsia" w:hint="eastAsia"/>
        </w:rPr>
        <w:t>のア関係</w:t>
      </w:r>
      <w:r w:rsidRPr="003B30D8">
        <w:rPr>
          <w:rFonts w:asciiTheme="minorEastAsia" w:eastAsiaTheme="minorEastAsia" w:hAnsiTheme="minorEastAsia" w:hint="eastAsia"/>
        </w:rPr>
        <w:t>）</w:t>
      </w:r>
    </w:p>
    <w:p w14:paraId="16010A89" w14:textId="77777777" w:rsidR="00FF4A8C" w:rsidRPr="003B30D8" w:rsidRDefault="00FF4A8C" w:rsidP="00C976BA">
      <w:pPr>
        <w:ind w:left="440" w:hangingChars="200" w:hanging="440"/>
        <w:jc w:val="left"/>
        <w:rPr>
          <w:rFonts w:asciiTheme="minorEastAsia" w:eastAsiaTheme="minorEastAsia" w:hAnsiTheme="minorEastAsia"/>
        </w:rPr>
      </w:pPr>
    </w:p>
    <w:p w14:paraId="40FDE663"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w:t>
      </w:r>
      <w:r w:rsidR="00CE47EE" w:rsidRPr="003B30D8">
        <w:rPr>
          <w:rFonts w:asciiTheme="minorEastAsia" w:eastAsiaTheme="minorEastAsia" w:hAnsiTheme="minorEastAsia" w:hint="eastAsia"/>
        </w:rPr>
        <w:t>届出書</w:t>
      </w:r>
    </w:p>
    <w:p w14:paraId="677C3BC7" w14:textId="77777777" w:rsidR="00FF4A8C" w:rsidRPr="003B30D8" w:rsidRDefault="00FF4A8C" w:rsidP="00FF4A8C">
      <w:pPr>
        <w:ind w:left="440" w:hangingChars="200" w:hanging="440"/>
        <w:jc w:val="center"/>
        <w:rPr>
          <w:rFonts w:asciiTheme="minorEastAsia" w:eastAsiaTheme="minorEastAsia" w:hAnsiTheme="minorEastAsia"/>
        </w:rPr>
      </w:pPr>
    </w:p>
    <w:p w14:paraId="240E3D00" w14:textId="77777777" w:rsidR="00FF4A8C" w:rsidRPr="003B30D8" w:rsidRDefault="00FF4A8C" w:rsidP="00FF4A8C">
      <w:pPr>
        <w:ind w:left="440" w:hangingChars="200" w:hanging="440"/>
        <w:jc w:val="center"/>
        <w:rPr>
          <w:rFonts w:asciiTheme="minorEastAsia" w:eastAsiaTheme="minorEastAsia" w:hAnsiTheme="minorEastAsia"/>
        </w:rPr>
      </w:pPr>
    </w:p>
    <w:p w14:paraId="5146FE91"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BA0EB27"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769EEEA" w14:textId="77777777" w:rsidR="00FF4A8C" w:rsidRPr="003B30D8" w:rsidRDefault="00FF4A8C" w:rsidP="00FF4A8C">
      <w:pPr>
        <w:ind w:left="440" w:hangingChars="200" w:hanging="440"/>
        <w:jc w:val="right"/>
        <w:rPr>
          <w:rFonts w:asciiTheme="minorEastAsia" w:eastAsiaTheme="minorEastAsia" w:hAnsiTheme="minorEastAsia"/>
        </w:rPr>
      </w:pPr>
    </w:p>
    <w:p w14:paraId="15FF663F" w14:textId="6BB4FE7F" w:rsidR="00FF4A8C" w:rsidRPr="003B30D8" w:rsidRDefault="00BD1F2E" w:rsidP="00FF4A8C">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bookmarkStart w:id="0" w:name="_Hlk97649444"/>
      <w:r w:rsidR="0006297C" w:rsidRPr="003B30D8">
        <w:rPr>
          <w:rFonts w:asciiTheme="minorEastAsia" w:eastAsiaTheme="minorEastAsia" w:hAnsiTheme="minorEastAsia" w:hint="eastAsia"/>
        </w:rPr>
        <w:t>石川県山林協会長</w:t>
      </w:r>
      <w:bookmarkEnd w:id="0"/>
      <w:r w:rsidR="00FF4A8C" w:rsidRPr="003B30D8">
        <w:rPr>
          <w:rFonts w:asciiTheme="minorEastAsia" w:eastAsiaTheme="minorEastAsia" w:hAnsiTheme="minorEastAsia" w:hint="eastAsia"/>
        </w:rPr>
        <w:t xml:space="preserve">　　様</w:t>
      </w:r>
    </w:p>
    <w:p w14:paraId="02022D32" w14:textId="77777777" w:rsidR="00FF4A8C" w:rsidRPr="003B30D8" w:rsidRDefault="00FF4A8C" w:rsidP="00FF4A8C">
      <w:pPr>
        <w:ind w:left="440" w:hangingChars="200" w:hanging="440"/>
        <w:jc w:val="left"/>
        <w:rPr>
          <w:rFonts w:asciiTheme="minorEastAsia" w:eastAsiaTheme="minorEastAsia" w:hAnsiTheme="minorEastAsia"/>
        </w:rPr>
      </w:pPr>
    </w:p>
    <w:p w14:paraId="288C9462" w14:textId="77777777" w:rsidR="00FF4A8C" w:rsidRPr="003B30D8" w:rsidRDefault="00FF4A8C" w:rsidP="00FF4A8C">
      <w:pPr>
        <w:ind w:left="440" w:hangingChars="200" w:hanging="440"/>
        <w:jc w:val="left"/>
        <w:rPr>
          <w:rFonts w:asciiTheme="minorEastAsia" w:eastAsiaTheme="minorEastAsia" w:hAnsiTheme="minorEastAsia"/>
        </w:rPr>
      </w:pPr>
    </w:p>
    <w:p w14:paraId="34253671"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12A6586F"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129B4377" w14:textId="77777777" w:rsidR="00FF4A8C" w:rsidRPr="003B30D8" w:rsidRDefault="00FF4A8C" w:rsidP="00FF4A8C">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 xml:space="preserve">（※記名・押印又は署名） </w:t>
      </w:r>
      <w:r w:rsidRPr="003B30D8">
        <w:rPr>
          <w:rFonts w:asciiTheme="minorEastAsia" w:eastAsiaTheme="minorEastAsia" w:hAnsiTheme="minorEastAsia" w:hint="eastAsia"/>
        </w:rPr>
        <w:t xml:space="preserve">　　</w:t>
      </w:r>
    </w:p>
    <w:p w14:paraId="6977D4FD" w14:textId="77777777" w:rsidR="00FF4A8C" w:rsidRPr="003B30D8" w:rsidRDefault="00FF4A8C" w:rsidP="00FF4A8C">
      <w:pPr>
        <w:ind w:left="440" w:hangingChars="200" w:hanging="440"/>
        <w:jc w:val="right"/>
        <w:rPr>
          <w:rFonts w:asciiTheme="minorEastAsia" w:eastAsiaTheme="minorEastAsia" w:hAnsiTheme="minorEastAsia"/>
        </w:rPr>
      </w:pPr>
    </w:p>
    <w:p w14:paraId="3532E6EC" w14:textId="77777777" w:rsidR="00FF4A8C" w:rsidRPr="003B30D8" w:rsidRDefault="00FF4A8C" w:rsidP="00FF4A8C">
      <w:pPr>
        <w:ind w:left="440" w:hangingChars="200" w:hanging="440"/>
        <w:jc w:val="right"/>
        <w:rPr>
          <w:rFonts w:asciiTheme="minorEastAsia" w:eastAsiaTheme="minorEastAsia" w:hAnsiTheme="minorEastAsia"/>
        </w:rPr>
      </w:pPr>
    </w:p>
    <w:p w14:paraId="7CD1AC9E" w14:textId="77777777" w:rsidR="00FF4A8C" w:rsidRPr="003B30D8" w:rsidRDefault="00FF4A8C" w:rsidP="00040A23">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アに基づく協力金</w:t>
      </w:r>
      <w:r w:rsidR="00CE47EE" w:rsidRPr="003B30D8">
        <w:rPr>
          <w:rFonts w:asciiTheme="minorEastAsia" w:eastAsiaTheme="minorEastAsia" w:hAnsiTheme="minorEastAsia" w:hint="eastAsia"/>
        </w:rPr>
        <w:t>について、</w:t>
      </w:r>
      <w:r w:rsidRPr="003B30D8">
        <w:rPr>
          <w:rFonts w:asciiTheme="minorEastAsia" w:eastAsiaTheme="minorEastAsia" w:hAnsiTheme="minorEastAsia" w:hint="eastAsia"/>
        </w:rPr>
        <w:t>下記のとおり納付</w:t>
      </w:r>
      <w:r w:rsidR="00CE47EE" w:rsidRPr="003B30D8">
        <w:rPr>
          <w:rFonts w:asciiTheme="minorEastAsia" w:eastAsiaTheme="minorEastAsia" w:hAnsiTheme="minorEastAsia" w:hint="eastAsia"/>
        </w:rPr>
        <w:t>したいので届け出します</w:t>
      </w:r>
      <w:r w:rsidRPr="003B30D8">
        <w:rPr>
          <w:rFonts w:asciiTheme="minorEastAsia" w:eastAsiaTheme="minorEastAsia" w:hAnsiTheme="minorEastAsia" w:hint="eastAsia"/>
        </w:rPr>
        <w:t>。</w:t>
      </w:r>
    </w:p>
    <w:p w14:paraId="12D83525" w14:textId="77777777" w:rsidR="00040A23" w:rsidRPr="003B30D8" w:rsidRDefault="00040A23" w:rsidP="00040A23">
      <w:pPr>
        <w:jc w:val="left"/>
        <w:rPr>
          <w:rFonts w:asciiTheme="minorEastAsia" w:eastAsiaTheme="minorEastAsia" w:hAnsiTheme="minorEastAsia"/>
        </w:rPr>
      </w:pPr>
    </w:p>
    <w:p w14:paraId="0B7B76C8" w14:textId="77777777" w:rsidR="00040A23" w:rsidRPr="003B30D8" w:rsidRDefault="00040A23" w:rsidP="00040A23">
      <w:pPr>
        <w:pStyle w:val="a5"/>
      </w:pPr>
      <w:r w:rsidRPr="003B30D8">
        <w:rPr>
          <w:rFonts w:hint="eastAsia"/>
        </w:rPr>
        <w:t>記</w:t>
      </w:r>
    </w:p>
    <w:p w14:paraId="1A887BD3" w14:textId="77777777" w:rsidR="00040A23" w:rsidRPr="003B30D8" w:rsidRDefault="00040A23" w:rsidP="00040A23"/>
    <w:p w14:paraId="010304BB" w14:textId="16640D6A" w:rsidR="00727B72" w:rsidRPr="003B30D8" w:rsidRDefault="008C3FC1" w:rsidP="00727B72">
      <w:pPr>
        <w:spacing w:beforeLines="50" w:before="155" w:afterLines="50" w:after="155"/>
      </w:pPr>
      <w:r w:rsidRPr="003B30D8">
        <w:rPr>
          <w:rFonts w:hint="eastAsia"/>
        </w:rPr>
        <w:t xml:space="preserve">１　</w:t>
      </w:r>
      <w:r w:rsidR="00727B72" w:rsidRPr="003B30D8">
        <w:rPr>
          <w:rFonts w:hint="eastAsia"/>
        </w:rPr>
        <w:t>県産</w:t>
      </w:r>
      <w:r w:rsidR="00C22B57" w:rsidRPr="003B30D8">
        <w:rPr>
          <w:rFonts w:hint="eastAsia"/>
        </w:rPr>
        <w:t>材の取扱</w:t>
      </w:r>
      <w:r w:rsidR="00727B72" w:rsidRPr="003B30D8">
        <w:rPr>
          <w:rFonts w:hint="eastAsia"/>
        </w:rPr>
        <w:t xml:space="preserve">実績量　　　</w:t>
      </w:r>
      <w:r w:rsidR="00727B72" w:rsidRPr="003B30D8">
        <w:rPr>
          <w:rFonts w:hint="eastAsia"/>
          <w:u w:val="single"/>
        </w:rPr>
        <w:t xml:space="preserve">　　　　　　　　</w:t>
      </w:r>
      <w:r w:rsidR="00F340E5" w:rsidRPr="003B30D8">
        <w:rPr>
          <w:rFonts w:hint="eastAsia"/>
          <w:u w:val="single"/>
        </w:rPr>
        <w:t xml:space="preserve">　　</w:t>
      </w:r>
      <w:r w:rsidR="00727B72" w:rsidRPr="003B30D8">
        <w:rPr>
          <w:rFonts w:hint="eastAsia"/>
          <w:u w:val="single"/>
        </w:rPr>
        <w:t xml:space="preserve">　　㎥</w:t>
      </w:r>
    </w:p>
    <w:p w14:paraId="6BD91A73" w14:textId="77777777" w:rsidR="00040A23" w:rsidRPr="003B30D8" w:rsidRDefault="00727B72" w:rsidP="00727B72">
      <w:pPr>
        <w:spacing w:beforeLines="50" w:before="155" w:afterLines="50" w:after="155"/>
        <w:ind w:firstLineChars="200" w:firstLine="440"/>
      </w:pPr>
      <w:r w:rsidRPr="003B30D8">
        <w:rPr>
          <w:rFonts w:hint="eastAsia"/>
        </w:rPr>
        <w:t>（</w:t>
      </w:r>
      <w:r w:rsidR="008C3FC1" w:rsidRPr="003B30D8">
        <w:rPr>
          <w:rFonts w:hint="eastAsia"/>
        </w:rPr>
        <w:t>令和　　年　　月から</w:t>
      </w:r>
      <w:r w:rsidRPr="003B30D8">
        <w:rPr>
          <w:rFonts w:hint="eastAsia"/>
        </w:rPr>
        <w:t xml:space="preserve">　　年　　月末まで）</w:t>
      </w:r>
    </w:p>
    <w:p w14:paraId="02D8A78B" w14:textId="77777777" w:rsidR="00727B72" w:rsidRPr="003B30D8" w:rsidRDefault="00727B72" w:rsidP="00727B72">
      <w:pPr>
        <w:spacing w:beforeLines="50" w:before="155" w:afterLines="50" w:after="155"/>
      </w:pPr>
      <w:r w:rsidRPr="003B30D8">
        <w:rPr>
          <w:rFonts w:hint="eastAsia"/>
        </w:rPr>
        <w:t xml:space="preserve">２　協力金納付額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4CA01E97" w14:textId="77777777" w:rsidR="00040A23" w:rsidRPr="003B30D8" w:rsidRDefault="00040A23" w:rsidP="00040A23">
      <w:pPr>
        <w:rPr>
          <w:rFonts w:asciiTheme="minorEastAsia" w:eastAsiaTheme="minorEastAsia" w:hAnsiTheme="minorEastAsia"/>
        </w:rPr>
      </w:pPr>
    </w:p>
    <w:p w14:paraId="35C26F4F" w14:textId="7975F660" w:rsidR="00727B72" w:rsidRPr="003B30D8" w:rsidRDefault="00727B72" w:rsidP="00040A23"/>
    <w:p w14:paraId="3D79C7F9" w14:textId="2EC3EFFA" w:rsidR="00B40773" w:rsidRPr="003B30D8" w:rsidRDefault="00B40773" w:rsidP="00040A23">
      <w:r w:rsidRPr="003B30D8">
        <w:rPr>
          <w:rFonts w:hint="eastAsia"/>
        </w:rPr>
        <w:t>※注意事項</w:t>
      </w:r>
    </w:p>
    <w:p w14:paraId="7F34FC1E" w14:textId="0C475C18" w:rsidR="00727B72" w:rsidRPr="003B30D8" w:rsidRDefault="00727B72" w:rsidP="00C22B57">
      <w:pPr>
        <w:ind w:left="1100" w:hangingChars="500" w:hanging="1100"/>
      </w:pPr>
      <w:r w:rsidRPr="003B30D8">
        <w:rPr>
          <w:rFonts w:hint="eastAsia"/>
        </w:rPr>
        <w:t xml:space="preserve">（注１）　</w:t>
      </w:r>
      <w:r w:rsidR="00B40773" w:rsidRPr="003B30D8">
        <w:rPr>
          <w:rFonts w:hint="eastAsia"/>
        </w:rPr>
        <w:t>１の</w:t>
      </w:r>
      <w:r w:rsidR="00940CC2" w:rsidRPr="003B30D8">
        <w:rPr>
          <w:rFonts w:hint="eastAsia"/>
        </w:rPr>
        <w:t>「</w:t>
      </w:r>
      <w:r w:rsidRPr="003B30D8">
        <w:rPr>
          <w:rFonts w:hint="eastAsia"/>
        </w:rPr>
        <w:t>県産</w:t>
      </w:r>
      <w:r w:rsidR="00C22B57" w:rsidRPr="003B30D8">
        <w:rPr>
          <w:rFonts w:hint="eastAsia"/>
        </w:rPr>
        <w:t>材の取扱</w:t>
      </w:r>
      <w:r w:rsidRPr="003B30D8">
        <w:rPr>
          <w:rFonts w:hint="eastAsia"/>
        </w:rPr>
        <w:t>実績量</w:t>
      </w:r>
      <w:r w:rsidR="00940CC2" w:rsidRPr="003B30D8">
        <w:rPr>
          <w:rFonts w:hint="eastAsia"/>
        </w:rPr>
        <w:t>」</w:t>
      </w:r>
      <w:r w:rsidRPr="003B30D8">
        <w:rPr>
          <w:rFonts w:hint="eastAsia"/>
        </w:rPr>
        <w:t>は、</w:t>
      </w:r>
      <w:r w:rsidR="00C22B57" w:rsidRPr="003B30D8">
        <w:rPr>
          <w:rFonts w:hint="eastAsia"/>
        </w:rPr>
        <w:t>直近の</w:t>
      </w:r>
      <w:r w:rsidR="004A7422" w:rsidRPr="003B30D8">
        <w:rPr>
          <w:rFonts w:hint="eastAsia"/>
        </w:rPr>
        <w:t>半</w:t>
      </w:r>
      <w:r w:rsidR="0073168B" w:rsidRPr="003B30D8">
        <w:rPr>
          <w:rFonts w:hint="eastAsia"/>
        </w:rPr>
        <w:t>年分</w:t>
      </w:r>
      <w:r w:rsidR="00C22B57" w:rsidRPr="003B30D8">
        <w:rPr>
          <w:rFonts w:hint="eastAsia"/>
        </w:rPr>
        <w:t>もしくは1年分</w:t>
      </w:r>
      <w:r w:rsidR="004A7422" w:rsidRPr="003B30D8">
        <w:rPr>
          <w:rFonts w:hint="eastAsia"/>
        </w:rPr>
        <w:t>と</w:t>
      </w:r>
      <w:r w:rsidRPr="003B30D8">
        <w:rPr>
          <w:rFonts w:hint="eastAsia"/>
        </w:rPr>
        <w:t>し100㎥未満は切り捨てること。</w:t>
      </w:r>
    </w:p>
    <w:p w14:paraId="2EB9039C" w14:textId="3ECC8B41" w:rsidR="00727B72" w:rsidRPr="003B30D8" w:rsidRDefault="00727B72" w:rsidP="00040A23">
      <w:r w:rsidRPr="003B30D8">
        <w:rPr>
          <w:rFonts w:hint="eastAsia"/>
        </w:rPr>
        <w:t xml:space="preserve">（注２）　</w:t>
      </w:r>
      <w:r w:rsidR="00B40773" w:rsidRPr="003B30D8">
        <w:rPr>
          <w:rFonts w:hint="eastAsia"/>
        </w:rPr>
        <w:t>２の</w:t>
      </w:r>
      <w:r w:rsidR="00940CC2" w:rsidRPr="003B30D8">
        <w:rPr>
          <w:rFonts w:hint="eastAsia"/>
        </w:rPr>
        <w:t>「</w:t>
      </w:r>
      <w:r w:rsidRPr="003B30D8">
        <w:rPr>
          <w:rFonts w:hint="eastAsia"/>
        </w:rPr>
        <w:t>協力金納付額</w:t>
      </w:r>
      <w:r w:rsidR="00940CC2" w:rsidRPr="003B30D8">
        <w:rPr>
          <w:rFonts w:hint="eastAsia"/>
        </w:rPr>
        <w:t>」</w:t>
      </w:r>
      <w:r w:rsidRPr="003B30D8">
        <w:rPr>
          <w:rFonts w:hint="eastAsia"/>
        </w:rPr>
        <w:t>は、１の実績量に20円／㎥を乗じた額を記入すること。</w:t>
      </w:r>
    </w:p>
    <w:p w14:paraId="0ACC4321" w14:textId="77777777" w:rsidR="00CE47EE" w:rsidRPr="003B30D8" w:rsidRDefault="00CE47EE" w:rsidP="00040A23">
      <w:r w:rsidRPr="003B30D8">
        <w:rPr>
          <w:rFonts w:hint="eastAsia"/>
        </w:rPr>
        <w:t>（注３）　本納付書の</w:t>
      </w:r>
      <w:r w:rsidR="00901D9B" w:rsidRPr="003B30D8">
        <w:rPr>
          <w:rFonts w:hint="eastAsia"/>
        </w:rPr>
        <w:t>届け出を受けた基金管理者は、納入通知書を速やかに発行する</w:t>
      </w:r>
      <w:r w:rsidR="00F340E5" w:rsidRPr="003B30D8">
        <w:rPr>
          <w:rFonts w:hint="eastAsia"/>
        </w:rPr>
        <w:t>こと</w:t>
      </w:r>
      <w:r w:rsidR="00901D9B" w:rsidRPr="003B30D8">
        <w:rPr>
          <w:rFonts w:hint="eastAsia"/>
        </w:rPr>
        <w:t>。</w:t>
      </w:r>
    </w:p>
    <w:p w14:paraId="5937F917" w14:textId="77777777" w:rsidR="00CF29C1" w:rsidRPr="003B30D8" w:rsidRDefault="00CF29C1">
      <w:pPr>
        <w:widowControl/>
        <w:jc w:val="left"/>
      </w:pPr>
      <w:r w:rsidRPr="003B30D8">
        <w:br w:type="page"/>
      </w:r>
    </w:p>
    <w:p w14:paraId="535BD8B9" w14:textId="77777777"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F340E5" w:rsidRPr="003B30D8">
        <w:rPr>
          <w:rFonts w:asciiTheme="minorEastAsia" w:eastAsiaTheme="minorEastAsia" w:hAnsiTheme="minorEastAsia" w:hint="eastAsia"/>
        </w:rPr>
        <w:t>２</w:t>
      </w:r>
      <w:r w:rsidRPr="003B30D8">
        <w:rPr>
          <w:rFonts w:asciiTheme="minorEastAsia" w:eastAsiaTheme="minorEastAsia" w:hAnsiTheme="minorEastAsia" w:hint="eastAsia"/>
        </w:rPr>
        <w:t>号（第２の（３）のイ関係）</w:t>
      </w:r>
    </w:p>
    <w:p w14:paraId="0596043B" w14:textId="77777777" w:rsidR="00CF29C1" w:rsidRPr="003B30D8" w:rsidRDefault="00CF29C1" w:rsidP="00CF29C1">
      <w:pPr>
        <w:ind w:left="440" w:hangingChars="200" w:hanging="440"/>
        <w:jc w:val="left"/>
        <w:rPr>
          <w:rFonts w:asciiTheme="minorEastAsia" w:eastAsiaTheme="minorEastAsia" w:hAnsiTheme="minorEastAsia"/>
        </w:rPr>
      </w:pPr>
    </w:p>
    <w:p w14:paraId="672D08CC"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届出書</w:t>
      </w:r>
    </w:p>
    <w:p w14:paraId="45B7713F" w14:textId="77777777" w:rsidR="00CF29C1" w:rsidRPr="003B30D8" w:rsidRDefault="00CF29C1" w:rsidP="00CF29C1">
      <w:pPr>
        <w:ind w:left="440" w:hangingChars="200" w:hanging="440"/>
        <w:jc w:val="center"/>
        <w:rPr>
          <w:rFonts w:asciiTheme="minorEastAsia" w:eastAsiaTheme="minorEastAsia" w:hAnsiTheme="minorEastAsia"/>
        </w:rPr>
      </w:pPr>
    </w:p>
    <w:p w14:paraId="29805062" w14:textId="77777777" w:rsidR="00CF29C1" w:rsidRPr="003B30D8" w:rsidRDefault="00CF29C1" w:rsidP="00CF29C1">
      <w:pPr>
        <w:ind w:left="440" w:hangingChars="200" w:hanging="440"/>
        <w:jc w:val="center"/>
        <w:rPr>
          <w:rFonts w:asciiTheme="minorEastAsia" w:eastAsiaTheme="minorEastAsia" w:hAnsiTheme="minorEastAsia"/>
        </w:rPr>
      </w:pPr>
    </w:p>
    <w:p w14:paraId="3A9898E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0B2F36A2"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2D4F8E5D" w14:textId="77777777" w:rsidR="00CF29C1" w:rsidRPr="003B30D8" w:rsidRDefault="00CF29C1" w:rsidP="00CF29C1">
      <w:pPr>
        <w:ind w:left="440" w:hangingChars="200" w:hanging="440"/>
        <w:jc w:val="right"/>
        <w:rPr>
          <w:rFonts w:asciiTheme="minorEastAsia" w:eastAsiaTheme="minorEastAsia" w:hAnsiTheme="minorEastAsia"/>
        </w:rPr>
      </w:pPr>
    </w:p>
    <w:p w14:paraId="60155163" w14:textId="247C3ABA"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2CE0275F" w14:textId="77777777" w:rsidR="00CF29C1" w:rsidRPr="003B30D8" w:rsidRDefault="00CF29C1" w:rsidP="00CF29C1">
      <w:pPr>
        <w:ind w:left="440" w:hangingChars="200" w:hanging="440"/>
        <w:jc w:val="left"/>
        <w:rPr>
          <w:rFonts w:asciiTheme="minorEastAsia" w:eastAsiaTheme="minorEastAsia" w:hAnsiTheme="minorEastAsia"/>
        </w:rPr>
      </w:pPr>
    </w:p>
    <w:p w14:paraId="2E532A46" w14:textId="77777777" w:rsidR="00CF29C1" w:rsidRPr="003B30D8" w:rsidRDefault="00CF29C1" w:rsidP="00CF29C1">
      <w:pPr>
        <w:ind w:left="440" w:hangingChars="200" w:hanging="440"/>
        <w:jc w:val="left"/>
        <w:rPr>
          <w:rFonts w:asciiTheme="minorEastAsia" w:eastAsiaTheme="minorEastAsia" w:hAnsiTheme="minorEastAsia"/>
        </w:rPr>
      </w:pPr>
    </w:p>
    <w:p w14:paraId="47899333"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3E0E838"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663953E7" w14:textId="77777777"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 xml:space="preserve">（※記名・押印又は署名） </w:t>
      </w:r>
      <w:r w:rsidRPr="003B30D8">
        <w:rPr>
          <w:rFonts w:asciiTheme="minorEastAsia" w:eastAsiaTheme="minorEastAsia" w:hAnsiTheme="minorEastAsia" w:hint="eastAsia"/>
        </w:rPr>
        <w:t xml:space="preserve">　　</w:t>
      </w:r>
    </w:p>
    <w:p w14:paraId="4054C186" w14:textId="77777777" w:rsidR="00CF29C1" w:rsidRPr="003B30D8" w:rsidRDefault="00CF29C1" w:rsidP="00CF29C1">
      <w:pPr>
        <w:ind w:left="440" w:hangingChars="200" w:hanging="440"/>
        <w:jc w:val="right"/>
        <w:rPr>
          <w:rFonts w:asciiTheme="minorEastAsia" w:eastAsiaTheme="minorEastAsia" w:hAnsiTheme="minorEastAsia"/>
        </w:rPr>
      </w:pPr>
    </w:p>
    <w:p w14:paraId="0E910E25" w14:textId="77777777" w:rsidR="00CF29C1" w:rsidRPr="003B30D8" w:rsidRDefault="00CF29C1" w:rsidP="00CF29C1">
      <w:pPr>
        <w:ind w:left="440" w:hangingChars="200" w:hanging="440"/>
        <w:jc w:val="right"/>
        <w:rPr>
          <w:rFonts w:asciiTheme="minorEastAsia" w:eastAsiaTheme="minorEastAsia" w:hAnsiTheme="minorEastAsia"/>
        </w:rPr>
      </w:pPr>
    </w:p>
    <w:p w14:paraId="6DD85A76"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イに基づく協力金について、下記のとおり納付したいので届け出します。</w:t>
      </w:r>
    </w:p>
    <w:p w14:paraId="2013437A" w14:textId="77777777" w:rsidR="00CF29C1" w:rsidRPr="003B30D8" w:rsidRDefault="00CF29C1" w:rsidP="00CF29C1">
      <w:pPr>
        <w:jc w:val="left"/>
        <w:rPr>
          <w:rFonts w:asciiTheme="minorEastAsia" w:eastAsiaTheme="minorEastAsia" w:hAnsiTheme="minorEastAsia"/>
        </w:rPr>
      </w:pPr>
    </w:p>
    <w:p w14:paraId="1E10544C" w14:textId="77777777" w:rsidR="00CF29C1" w:rsidRPr="003B30D8" w:rsidRDefault="00CF29C1" w:rsidP="00CF29C1">
      <w:pPr>
        <w:pStyle w:val="a5"/>
      </w:pPr>
      <w:r w:rsidRPr="003B30D8">
        <w:rPr>
          <w:rFonts w:hint="eastAsia"/>
        </w:rPr>
        <w:t>記</w:t>
      </w:r>
    </w:p>
    <w:p w14:paraId="737EAB31" w14:textId="77777777" w:rsidR="00CF29C1" w:rsidRPr="003B30D8" w:rsidRDefault="00CF29C1" w:rsidP="00CF29C1"/>
    <w:p w14:paraId="5D7A70DC" w14:textId="77777777" w:rsidR="00CF29C1" w:rsidRPr="003B30D8" w:rsidRDefault="00CF29C1" w:rsidP="00CF29C1">
      <w:pPr>
        <w:spacing w:beforeLines="50" w:before="155" w:afterLines="50" w:after="155"/>
      </w:pPr>
      <w:r w:rsidRPr="003B30D8">
        <w:rPr>
          <w:rFonts w:hint="eastAsia"/>
        </w:rPr>
        <w:t xml:space="preserve">１　協力金納付額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3D487DB7" w14:textId="77777777" w:rsidR="00CF29C1" w:rsidRPr="003B30D8" w:rsidRDefault="00CF29C1" w:rsidP="00CF29C1">
      <w:pPr>
        <w:rPr>
          <w:rFonts w:asciiTheme="minorEastAsia" w:eastAsiaTheme="minorEastAsia" w:hAnsiTheme="minorEastAsia"/>
        </w:rPr>
      </w:pPr>
    </w:p>
    <w:p w14:paraId="210BAE7F" w14:textId="3D5E80C8" w:rsidR="00CF29C1" w:rsidRPr="003B30D8" w:rsidRDefault="00CF29C1" w:rsidP="00CF29C1"/>
    <w:p w14:paraId="6D7F41DC" w14:textId="670EE5DE" w:rsidR="008F2C90" w:rsidRPr="003B30D8" w:rsidRDefault="008F2C90" w:rsidP="00CF29C1">
      <w:r w:rsidRPr="003B30D8">
        <w:rPr>
          <w:rFonts w:hint="eastAsia"/>
        </w:rPr>
        <w:t>※注意事項</w:t>
      </w:r>
    </w:p>
    <w:p w14:paraId="58320FE2" w14:textId="77777777" w:rsidR="00CF29C1" w:rsidRPr="003B30D8" w:rsidRDefault="00CF29C1" w:rsidP="00CF29C1">
      <w:r w:rsidRPr="003B30D8">
        <w:rPr>
          <w:rFonts w:hint="eastAsia"/>
        </w:rPr>
        <w:t>（注１）　本納付書の届け出を受けた基金管理者は、納入通知書を速やかに発行する</w:t>
      </w:r>
      <w:r w:rsidR="00F340E5" w:rsidRPr="003B30D8">
        <w:rPr>
          <w:rFonts w:hint="eastAsia"/>
        </w:rPr>
        <w:t>こと</w:t>
      </w:r>
      <w:r w:rsidRPr="003B30D8">
        <w:rPr>
          <w:rFonts w:hint="eastAsia"/>
        </w:rPr>
        <w:t>。</w:t>
      </w:r>
    </w:p>
    <w:p w14:paraId="13983176" w14:textId="77777777" w:rsidR="00CF29C1" w:rsidRPr="003B30D8" w:rsidRDefault="00CF29C1">
      <w:pPr>
        <w:widowControl/>
        <w:jc w:val="left"/>
      </w:pPr>
      <w:r w:rsidRPr="003B30D8">
        <w:br w:type="page"/>
      </w:r>
    </w:p>
    <w:p w14:paraId="48564D79" w14:textId="514BB4CE"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３号（第５の（４）関係）</w:t>
      </w:r>
    </w:p>
    <w:p w14:paraId="31E6FDA4" w14:textId="77777777" w:rsidR="00B05E48" w:rsidRPr="003B30D8" w:rsidRDefault="00B05E48" w:rsidP="00B05E48">
      <w:pPr>
        <w:ind w:left="440" w:hangingChars="200" w:hanging="440"/>
        <w:jc w:val="left"/>
        <w:rPr>
          <w:rFonts w:asciiTheme="minorEastAsia" w:eastAsiaTheme="minorEastAsia" w:hAnsiTheme="minorEastAsia"/>
        </w:rPr>
      </w:pPr>
    </w:p>
    <w:p w14:paraId="059D3886"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B8E2C24"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8405B84" w14:textId="77777777" w:rsidR="00B05E48" w:rsidRPr="003B30D8" w:rsidRDefault="00B05E48" w:rsidP="00B05E48">
      <w:pPr>
        <w:ind w:left="440" w:hangingChars="200" w:hanging="440"/>
        <w:jc w:val="right"/>
        <w:rPr>
          <w:rFonts w:asciiTheme="minorEastAsia" w:eastAsiaTheme="minorEastAsia" w:hAnsiTheme="minorEastAsia"/>
        </w:rPr>
      </w:pPr>
    </w:p>
    <w:p w14:paraId="780382EF" w14:textId="77777777" w:rsidR="00B05E48" w:rsidRPr="003B30D8" w:rsidRDefault="00B05E48" w:rsidP="00B05E48">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39C2FC91" w14:textId="77777777"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様</w:t>
      </w:r>
    </w:p>
    <w:p w14:paraId="08601654" w14:textId="77777777" w:rsidR="00B05E48" w:rsidRPr="003B30D8" w:rsidRDefault="00B05E48" w:rsidP="00B05E48">
      <w:pPr>
        <w:ind w:left="440" w:hangingChars="200" w:hanging="440"/>
        <w:jc w:val="left"/>
        <w:rPr>
          <w:rFonts w:asciiTheme="minorEastAsia" w:eastAsiaTheme="minorEastAsia" w:hAnsiTheme="minorEastAsia"/>
        </w:rPr>
      </w:pPr>
    </w:p>
    <w:p w14:paraId="69454B36" w14:textId="77777777" w:rsidR="00B05E48" w:rsidRPr="003B30D8" w:rsidRDefault="00B05E48" w:rsidP="00B05E48">
      <w:pPr>
        <w:ind w:left="440" w:hangingChars="200" w:hanging="440"/>
        <w:jc w:val="left"/>
        <w:rPr>
          <w:rFonts w:asciiTheme="minorEastAsia" w:eastAsiaTheme="minorEastAsia" w:hAnsiTheme="minorEastAsia"/>
        </w:rPr>
      </w:pPr>
    </w:p>
    <w:p w14:paraId="22634763" w14:textId="7777777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基金管理者　住所・氏名　　　　　 </w:t>
      </w:r>
    </w:p>
    <w:p w14:paraId="55B6629A" w14:textId="77777777" w:rsidR="00B05E48" w:rsidRPr="003B30D8" w:rsidRDefault="00B05E48" w:rsidP="00B05E48">
      <w:pPr>
        <w:ind w:left="440" w:hangingChars="200" w:hanging="440"/>
        <w:jc w:val="center"/>
        <w:rPr>
          <w:rFonts w:asciiTheme="minorEastAsia" w:eastAsiaTheme="minorEastAsia" w:hAnsiTheme="minorEastAsia"/>
        </w:rPr>
      </w:pPr>
    </w:p>
    <w:p w14:paraId="50F18C48" w14:textId="77777777" w:rsidR="00B05E48" w:rsidRPr="003B30D8" w:rsidRDefault="00B05E48" w:rsidP="00B05E48">
      <w:pPr>
        <w:ind w:left="440" w:hangingChars="200" w:hanging="440"/>
        <w:jc w:val="center"/>
        <w:rPr>
          <w:rFonts w:asciiTheme="minorEastAsia" w:eastAsiaTheme="minorEastAsia" w:hAnsiTheme="minorEastAsia"/>
        </w:rPr>
      </w:pPr>
    </w:p>
    <w:p w14:paraId="5D9F73EE" w14:textId="77777777" w:rsidR="00B05E48" w:rsidRPr="003B30D8" w:rsidRDefault="00B05E48" w:rsidP="00B05E48">
      <w:pPr>
        <w:ind w:left="440" w:hangingChars="200" w:hanging="440"/>
        <w:jc w:val="center"/>
        <w:rPr>
          <w:rFonts w:asciiTheme="minorEastAsia" w:eastAsiaTheme="minorEastAsia" w:hAnsiTheme="minorEastAsia"/>
        </w:rPr>
      </w:pPr>
    </w:p>
    <w:p w14:paraId="492F6021" w14:textId="5D3A7E5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事業報告について</w:t>
      </w:r>
    </w:p>
    <w:p w14:paraId="2BB87B84" w14:textId="77777777" w:rsidR="00B05E48" w:rsidRPr="003B30D8" w:rsidRDefault="00B05E48" w:rsidP="00B05E48">
      <w:pPr>
        <w:ind w:left="440" w:hangingChars="200" w:hanging="440"/>
        <w:jc w:val="center"/>
        <w:rPr>
          <w:rFonts w:asciiTheme="minorEastAsia" w:eastAsiaTheme="minorEastAsia" w:hAnsiTheme="minorEastAsia"/>
        </w:rPr>
      </w:pPr>
    </w:p>
    <w:p w14:paraId="4266E118" w14:textId="6515B4F9" w:rsidR="00B05E48" w:rsidRPr="003B30D8" w:rsidRDefault="00B05E48">
      <w:pPr>
        <w:widowControl/>
        <w:jc w:val="left"/>
        <w:rPr>
          <w:rFonts w:asciiTheme="minorEastAsia" w:eastAsiaTheme="minorEastAsia" w:hAnsiTheme="minorEastAsia"/>
        </w:rPr>
      </w:pPr>
      <w:r w:rsidRPr="003B30D8">
        <w:rPr>
          <w:rFonts w:asciiTheme="minorEastAsia" w:eastAsiaTheme="minorEastAsia" w:hAnsiTheme="minorEastAsia" w:hint="eastAsia"/>
        </w:rPr>
        <w:t xml:space="preserve">　令和　年度において、森林資源循環利用促進基金に係る協力金を下記のとおり事業に充当しましたので報告します。</w:t>
      </w:r>
    </w:p>
    <w:p w14:paraId="0CCCA800" w14:textId="2255BEED" w:rsidR="00B05E48" w:rsidRPr="003B30D8" w:rsidRDefault="00B05E48">
      <w:pPr>
        <w:widowControl/>
        <w:jc w:val="left"/>
        <w:rPr>
          <w:rFonts w:asciiTheme="minorEastAsia" w:eastAsiaTheme="minorEastAsia" w:hAnsiTheme="minorEastAsia"/>
        </w:rPr>
      </w:pPr>
    </w:p>
    <w:p w14:paraId="4AD9E7FF" w14:textId="77777777" w:rsidR="00B05E48" w:rsidRPr="003B30D8" w:rsidRDefault="00B05E48" w:rsidP="00B05E48">
      <w:pPr>
        <w:pStyle w:val="a5"/>
      </w:pPr>
      <w:r w:rsidRPr="003B30D8">
        <w:rPr>
          <w:rFonts w:hint="eastAsia"/>
        </w:rPr>
        <w:t>記</w:t>
      </w:r>
    </w:p>
    <w:p w14:paraId="24A6072B" w14:textId="5BBE989B" w:rsidR="00B05E48" w:rsidRPr="003B30D8" w:rsidRDefault="00B05E48" w:rsidP="00B05E48"/>
    <w:tbl>
      <w:tblPr>
        <w:tblStyle w:val="a9"/>
        <w:tblW w:w="0" w:type="auto"/>
        <w:jc w:val="center"/>
        <w:tblLook w:val="04A0" w:firstRow="1" w:lastRow="0" w:firstColumn="1" w:lastColumn="0" w:noHBand="0" w:noVBand="1"/>
      </w:tblPr>
      <w:tblGrid>
        <w:gridCol w:w="1555"/>
        <w:gridCol w:w="1984"/>
        <w:gridCol w:w="1134"/>
        <w:gridCol w:w="3402"/>
      </w:tblGrid>
      <w:tr w:rsidR="003B30D8" w:rsidRPr="003B30D8" w14:paraId="6A578692" w14:textId="4E728A7F" w:rsidTr="003C67AC">
        <w:trPr>
          <w:jc w:val="center"/>
        </w:trPr>
        <w:tc>
          <w:tcPr>
            <w:tcW w:w="1555" w:type="dxa"/>
            <w:vAlign w:val="center"/>
          </w:tcPr>
          <w:p w14:paraId="6CE41838" w14:textId="376EB8F2" w:rsidR="00985218" w:rsidRPr="003B30D8" w:rsidRDefault="00985218" w:rsidP="005735E6">
            <w:pPr>
              <w:jc w:val="center"/>
            </w:pPr>
            <w:r w:rsidRPr="003B30D8">
              <w:rPr>
                <w:rFonts w:hint="eastAsia"/>
              </w:rPr>
              <w:t>事業の概要</w:t>
            </w:r>
          </w:p>
        </w:tc>
        <w:tc>
          <w:tcPr>
            <w:tcW w:w="6520" w:type="dxa"/>
            <w:gridSpan w:val="3"/>
          </w:tcPr>
          <w:p w14:paraId="59A53CE8" w14:textId="77777777" w:rsidR="00985218" w:rsidRPr="003B30D8" w:rsidRDefault="00985218" w:rsidP="00B05E48"/>
          <w:p w14:paraId="331E6F71" w14:textId="77777777" w:rsidR="00985218" w:rsidRPr="003B30D8" w:rsidRDefault="00985218" w:rsidP="00B05E48"/>
          <w:p w14:paraId="1B3802C8" w14:textId="3DCA235F" w:rsidR="00985218" w:rsidRPr="003B30D8" w:rsidRDefault="00985218" w:rsidP="00B05E48"/>
        </w:tc>
      </w:tr>
      <w:tr w:rsidR="003B30D8" w:rsidRPr="003B30D8" w14:paraId="27FB6559" w14:textId="4ECF6190" w:rsidTr="003C67AC">
        <w:trPr>
          <w:jc w:val="center"/>
        </w:trPr>
        <w:tc>
          <w:tcPr>
            <w:tcW w:w="1555" w:type="dxa"/>
            <w:vMerge w:val="restart"/>
            <w:vAlign w:val="center"/>
          </w:tcPr>
          <w:p w14:paraId="3AD2867A" w14:textId="5FF733C0" w:rsidR="00985218" w:rsidRPr="003B30D8" w:rsidRDefault="00985218" w:rsidP="005735E6">
            <w:pPr>
              <w:jc w:val="center"/>
            </w:pPr>
            <w:r w:rsidRPr="003B30D8">
              <w:rPr>
                <w:rFonts w:hint="eastAsia"/>
              </w:rPr>
              <w:t>事業充当額</w:t>
            </w:r>
          </w:p>
        </w:tc>
        <w:tc>
          <w:tcPr>
            <w:tcW w:w="1984" w:type="dxa"/>
          </w:tcPr>
          <w:p w14:paraId="397DBE54" w14:textId="19AD4A50" w:rsidR="00985218" w:rsidRPr="003B30D8" w:rsidRDefault="00985218" w:rsidP="003C67AC">
            <w:pPr>
              <w:jc w:val="center"/>
            </w:pPr>
            <w:r w:rsidRPr="003B30D8">
              <w:rPr>
                <w:rFonts w:hint="eastAsia"/>
              </w:rPr>
              <w:t>植替協力金交付額</w:t>
            </w:r>
          </w:p>
        </w:tc>
        <w:tc>
          <w:tcPr>
            <w:tcW w:w="4536" w:type="dxa"/>
            <w:gridSpan w:val="2"/>
          </w:tcPr>
          <w:p w14:paraId="04DE9FEB" w14:textId="398AE9AF" w:rsidR="00985218" w:rsidRPr="003B30D8" w:rsidRDefault="003C67AC" w:rsidP="00B05E48">
            <w:r w:rsidRPr="003B30D8">
              <w:rPr>
                <w:rFonts w:hint="eastAsia"/>
              </w:rPr>
              <w:t xml:space="preserve">　　　　　　　　　　　　　　　　円</w:t>
            </w:r>
          </w:p>
        </w:tc>
      </w:tr>
      <w:tr w:rsidR="003B30D8" w:rsidRPr="003B30D8" w14:paraId="76E3857F" w14:textId="6BA99C3D" w:rsidTr="003C67AC">
        <w:trPr>
          <w:jc w:val="center"/>
        </w:trPr>
        <w:tc>
          <w:tcPr>
            <w:tcW w:w="1555" w:type="dxa"/>
            <w:vMerge/>
            <w:vAlign w:val="center"/>
          </w:tcPr>
          <w:p w14:paraId="726BD016" w14:textId="77777777" w:rsidR="003C67AC" w:rsidRPr="003B30D8" w:rsidRDefault="003C67AC" w:rsidP="003C67AC"/>
        </w:tc>
        <w:tc>
          <w:tcPr>
            <w:tcW w:w="1984" w:type="dxa"/>
          </w:tcPr>
          <w:p w14:paraId="2D1AC425" w14:textId="17CD744E" w:rsidR="003C67AC" w:rsidRPr="003B30D8" w:rsidRDefault="003C67AC" w:rsidP="003C67AC">
            <w:pPr>
              <w:jc w:val="center"/>
            </w:pPr>
            <w:r w:rsidRPr="003B30D8">
              <w:rPr>
                <w:rFonts w:hint="eastAsia"/>
              </w:rPr>
              <w:t>植替促進費交付額</w:t>
            </w:r>
          </w:p>
        </w:tc>
        <w:tc>
          <w:tcPr>
            <w:tcW w:w="4536" w:type="dxa"/>
            <w:gridSpan w:val="2"/>
          </w:tcPr>
          <w:p w14:paraId="64DBADE5" w14:textId="2666A32F" w:rsidR="003C67AC" w:rsidRPr="003B30D8" w:rsidRDefault="003C67AC" w:rsidP="003C67AC">
            <w:r w:rsidRPr="003B30D8">
              <w:rPr>
                <w:rFonts w:hint="eastAsia"/>
              </w:rPr>
              <w:t xml:space="preserve">　　　　　　　　　　　　　　　　円</w:t>
            </w:r>
          </w:p>
        </w:tc>
      </w:tr>
      <w:tr w:rsidR="003B30D8" w:rsidRPr="003B30D8" w14:paraId="480A8438" w14:textId="5AAB0D05" w:rsidTr="003C67AC">
        <w:trPr>
          <w:jc w:val="center"/>
        </w:trPr>
        <w:tc>
          <w:tcPr>
            <w:tcW w:w="1555" w:type="dxa"/>
            <w:vMerge/>
            <w:vAlign w:val="center"/>
          </w:tcPr>
          <w:p w14:paraId="118552F9" w14:textId="77777777" w:rsidR="003C67AC" w:rsidRPr="003B30D8" w:rsidRDefault="003C67AC" w:rsidP="003C67AC"/>
        </w:tc>
        <w:tc>
          <w:tcPr>
            <w:tcW w:w="1984" w:type="dxa"/>
          </w:tcPr>
          <w:p w14:paraId="42CCDB6C" w14:textId="4D718F1B" w:rsidR="003C67AC" w:rsidRPr="003B30D8" w:rsidRDefault="003C67AC" w:rsidP="003C67AC">
            <w:pPr>
              <w:jc w:val="center"/>
            </w:pPr>
            <w:r w:rsidRPr="003B30D8">
              <w:rPr>
                <w:rFonts w:hint="eastAsia"/>
              </w:rPr>
              <w:t>事業推進費</w:t>
            </w:r>
          </w:p>
        </w:tc>
        <w:tc>
          <w:tcPr>
            <w:tcW w:w="4536" w:type="dxa"/>
            <w:gridSpan w:val="2"/>
          </w:tcPr>
          <w:p w14:paraId="6F1F690E" w14:textId="39242287" w:rsidR="003C67AC" w:rsidRPr="003B30D8" w:rsidRDefault="003C67AC" w:rsidP="003C67AC">
            <w:r w:rsidRPr="003B30D8">
              <w:rPr>
                <w:rFonts w:hint="eastAsia"/>
              </w:rPr>
              <w:t xml:space="preserve">　　　　　　　　　　　　　　　　円</w:t>
            </w:r>
          </w:p>
        </w:tc>
      </w:tr>
      <w:tr w:rsidR="003B30D8" w:rsidRPr="003B30D8" w14:paraId="56DB063D" w14:textId="230E4209" w:rsidTr="003C67AC">
        <w:trPr>
          <w:jc w:val="center"/>
        </w:trPr>
        <w:tc>
          <w:tcPr>
            <w:tcW w:w="1555" w:type="dxa"/>
            <w:vMerge/>
            <w:vAlign w:val="center"/>
          </w:tcPr>
          <w:p w14:paraId="567F24D8" w14:textId="77777777" w:rsidR="003C67AC" w:rsidRPr="003B30D8" w:rsidRDefault="003C67AC" w:rsidP="003C67AC"/>
        </w:tc>
        <w:tc>
          <w:tcPr>
            <w:tcW w:w="1984" w:type="dxa"/>
          </w:tcPr>
          <w:p w14:paraId="66B55DC4" w14:textId="15D40D71" w:rsidR="003C67AC" w:rsidRPr="003B30D8" w:rsidRDefault="003C67AC" w:rsidP="003C67AC">
            <w:pPr>
              <w:jc w:val="center"/>
            </w:pPr>
            <w:r w:rsidRPr="003B30D8">
              <w:rPr>
                <w:rFonts w:hint="eastAsia"/>
              </w:rPr>
              <w:t>合計</w:t>
            </w:r>
          </w:p>
        </w:tc>
        <w:tc>
          <w:tcPr>
            <w:tcW w:w="4536" w:type="dxa"/>
            <w:gridSpan w:val="2"/>
          </w:tcPr>
          <w:p w14:paraId="75082829" w14:textId="5E4C352A" w:rsidR="003C67AC" w:rsidRPr="003B30D8" w:rsidRDefault="003C67AC" w:rsidP="003C67AC">
            <w:r w:rsidRPr="003B30D8">
              <w:rPr>
                <w:rFonts w:hint="eastAsia"/>
              </w:rPr>
              <w:t xml:space="preserve">　　　　　　　　　　　　　　　　円</w:t>
            </w:r>
          </w:p>
        </w:tc>
      </w:tr>
      <w:tr w:rsidR="003B30D8" w:rsidRPr="003B30D8" w14:paraId="0DCF692C" w14:textId="54F9A561" w:rsidTr="003C67AC">
        <w:trPr>
          <w:jc w:val="center"/>
        </w:trPr>
        <w:tc>
          <w:tcPr>
            <w:tcW w:w="1555" w:type="dxa"/>
            <w:vMerge w:val="restart"/>
            <w:vAlign w:val="center"/>
          </w:tcPr>
          <w:p w14:paraId="5F66198A" w14:textId="77777777" w:rsidR="003C67AC" w:rsidRPr="003B30D8" w:rsidRDefault="003C67AC" w:rsidP="005735E6">
            <w:pPr>
              <w:jc w:val="center"/>
            </w:pPr>
            <w:r w:rsidRPr="003B30D8">
              <w:rPr>
                <w:rFonts w:hint="eastAsia"/>
              </w:rPr>
              <w:t>基金の状況</w:t>
            </w:r>
          </w:p>
          <w:p w14:paraId="2B8B2A6D" w14:textId="6C45CE72" w:rsidR="005735E6" w:rsidRPr="003B30D8" w:rsidRDefault="005735E6" w:rsidP="005735E6">
            <w:pPr>
              <w:rPr>
                <w:sz w:val="20"/>
                <w:szCs w:val="20"/>
              </w:rPr>
            </w:pPr>
            <w:r w:rsidRPr="003B30D8">
              <w:rPr>
                <w:rFonts w:hint="eastAsia"/>
                <w:sz w:val="20"/>
                <w:szCs w:val="20"/>
              </w:rPr>
              <w:t>（令和　年度）</w:t>
            </w:r>
          </w:p>
        </w:tc>
        <w:tc>
          <w:tcPr>
            <w:tcW w:w="1984" w:type="dxa"/>
          </w:tcPr>
          <w:p w14:paraId="14E77064" w14:textId="6F581119" w:rsidR="003C67AC" w:rsidRPr="003B30D8" w:rsidRDefault="003C67AC" w:rsidP="003C67AC">
            <w:pPr>
              <w:jc w:val="center"/>
            </w:pPr>
            <w:r w:rsidRPr="003B30D8">
              <w:rPr>
                <w:rFonts w:hint="eastAsia"/>
              </w:rPr>
              <w:t>期首</w:t>
            </w:r>
          </w:p>
        </w:tc>
        <w:tc>
          <w:tcPr>
            <w:tcW w:w="4536" w:type="dxa"/>
            <w:gridSpan w:val="2"/>
          </w:tcPr>
          <w:p w14:paraId="084A5714" w14:textId="2A969667" w:rsidR="003C67AC" w:rsidRPr="003B30D8" w:rsidRDefault="003C67AC" w:rsidP="003C67AC">
            <w:r w:rsidRPr="003B30D8">
              <w:rPr>
                <w:rFonts w:hint="eastAsia"/>
              </w:rPr>
              <w:t xml:space="preserve">　　　　　　　　　　　　　　　　円</w:t>
            </w:r>
          </w:p>
        </w:tc>
      </w:tr>
      <w:tr w:rsidR="003B30D8" w:rsidRPr="003B30D8" w14:paraId="154378FB" w14:textId="77777777" w:rsidTr="003C67AC">
        <w:trPr>
          <w:jc w:val="center"/>
        </w:trPr>
        <w:tc>
          <w:tcPr>
            <w:tcW w:w="1555" w:type="dxa"/>
            <w:vMerge/>
          </w:tcPr>
          <w:p w14:paraId="56013360" w14:textId="77777777" w:rsidR="003C67AC" w:rsidRPr="003B30D8" w:rsidRDefault="003C67AC" w:rsidP="00B05E48"/>
        </w:tc>
        <w:tc>
          <w:tcPr>
            <w:tcW w:w="1984" w:type="dxa"/>
            <w:vMerge w:val="restart"/>
            <w:vAlign w:val="center"/>
          </w:tcPr>
          <w:p w14:paraId="071CBDF3" w14:textId="2FE98E99" w:rsidR="003C67AC" w:rsidRPr="003B30D8" w:rsidRDefault="003C67AC" w:rsidP="003C67AC">
            <w:pPr>
              <w:jc w:val="center"/>
            </w:pPr>
            <w:r w:rsidRPr="003B30D8">
              <w:rPr>
                <w:rFonts w:hint="eastAsia"/>
              </w:rPr>
              <w:t>期中</w:t>
            </w:r>
          </w:p>
        </w:tc>
        <w:tc>
          <w:tcPr>
            <w:tcW w:w="1134" w:type="dxa"/>
          </w:tcPr>
          <w:p w14:paraId="3E87B4B5" w14:textId="740EBDF2" w:rsidR="003C67AC" w:rsidRPr="003B30D8" w:rsidRDefault="003C67AC" w:rsidP="003C67AC">
            <w:pPr>
              <w:jc w:val="center"/>
            </w:pPr>
            <w:r w:rsidRPr="003B30D8">
              <w:rPr>
                <w:rFonts w:hint="eastAsia"/>
              </w:rPr>
              <w:t>増加</w:t>
            </w:r>
          </w:p>
        </w:tc>
        <w:tc>
          <w:tcPr>
            <w:tcW w:w="3402" w:type="dxa"/>
          </w:tcPr>
          <w:p w14:paraId="74AFBF1C" w14:textId="5C09D6FC" w:rsidR="003C67AC" w:rsidRPr="003B30D8" w:rsidRDefault="003C67AC" w:rsidP="00B05E48">
            <w:r w:rsidRPr="003B30D8">
              <w:rPr>
                <w:rFonts w:hint="eastAsia"/>
              </w:rPr>
              <w:t xml:space="preserve">　　　　　　　　　　　円</w:t>
            </w:r>
          </w:p>
        </w:tc>
      </w:tr>
      <w:tr w:rsidR="003B30D8" w:rsidRPr="003B30D8" w14:paraId="66AB5CA0" w14:textId="77777777" w:rsidTr="003C67AC">
        <w:trPr>
          <w:jc w:val="center"/>
        </w:trPr>
        <w:tc>
          <w:tcPr>
            <w:tcW w:w="1555" w:type="dxa"/>
            <w:vMerge/>
          </w:tcPr>
          <w:p w14:paraId="397C094D" w14:textId="77777777" w:rsidR="003C67AC" w:rsidRPr="003B30D8" w:rsidRDefault="003C67AC" w:rsidP="00B05E48"/>
        </w:tc>
        <w:tc>
          <w:tcPr>
            <w:tcW w:w="1984" w:type="dxa"/>
            <w:vMerge/>
          </w:tcPr>
          <w:p w14:paraId="667D9135" w14:textId="77777777" w:rsidR="003C67AC" w:rsidRPr="003B30D8" w:rsidRDefault="003C67AC" w:rsidP="003C67AC">
            <w:pPr>
              <w:jc w:val="center"/>
            </w:pPr>
          </w:p>
        </w:tc>
        <w:tc>
          <w:tcPr>
            <w:tcW w:w="1134" w:type="dxa"/>
          </w:tcPr>
          <w:p w14:paraId="79EA5A97" w14:textId="7B4AF614" w:rsidR="003C67AC" w:rsidRPr="003B30D8" w:rsidRDefault="003C67AC" w:rsidP="003C67AC">
            <w:pPr>
              <w:jc w:val="center"/>
            </w:pPr>
            <w:r w:rsidRPr="003B30D8">
              <w:rPr>
                <w:rFonts w:hint="eastAsia"/>
              </w:rPr>
              <w:t>減少</w:t>
            </w:r>
          </w:p>
        </w:tc>
        <w:tc>
          <w:tcPr>
            <w:tcW w:w="3402" w:type="dxa"/>
          </w:tcPr>
          <w:p w14:paraId="7A388DF8" w14:textId="5389018F" w:rsidR="003C67AC" w:rsidRPr="003B30D8" w:rsidRDefault="003C67AC" w:rsidP="00B05E48">
            <w:r w:rsidRPr="003B30D8">
              <w:rPr>
                <w:rFonts w:hint="eastAsia"/>
              </w:rPr>
              <w:t xml:space="preserve">　　　　　　　　　　　円</w:t>
            </w:r>
          </w:p>
        </w:tc>
      </w:tr>
      <w:tr w:rsidR="003C67AC" w:rsidRPr="003B30D8" w14:paraId="4F61B44F" w14:textId="77777777" w:rsidTr="003C67AC">
        <w:trPr>
          <w:jc w:val="center"/>
        </w:trPr>
        <w:tc>
          <w:tcPr>
            <w:tcW w:w="1555" w:type="dxa"/>
            <w:vMerge/>
          </w:tcPr>
          <w:p w14:paraId="570D57F1" w14:textId="77777777" w:rsidR="00985218" w:rsidRPr="003B30D8" w:rsidRDefault="00985218" w:rsidP="00B05E48"/>
        </w:tc>
        <w:tc>
          <w:tcPr>
            <w:tcW w:w="1984" w:type="dxa"/>
          </w:tcPr>
          <w:p w14:paraId="35F38F05" w14:textId="3CCAA034" w:rsidR="00985218" w:rsidRPr="003B30D8" w:rsidRDefault="00985218" w:rsidP="003C67AC">
            <w:pPr>
              <w:jc w:val="center"/>
            </w:pPr>
            <w:r w:rsidRPr="003B30D8">
              <w:rPr>
                <w:rFonts w:hint="eastAsia"/>
              </w:rPr>
              <w:t>期末</w:t>
            </w:r>
          </w:p>
        </w:tc>
        <w:tc>
          <w:tcPr>
            <w:tcW w:w="4536" w:type="dxa"/>
            <w:gridSpan w:val="2"/>
          </w:tcPr>
          <w:p w14:paraId="5BC27DD1" w14:textId="04782292" w:rsidR="00985218" w:rsidRPr="003B30D8" w:rsidRDefault="003C67AC" w:rsidP="00B05E48">
            <w:r w:rsidRPr="003B30D8">
              <w:rPr>
                <w:rFonts w:hint="eastAsia"/>
              </w:rPr>
              <w:t xml:space="preserve">　　　　　　　　　　　　　　　　円</w:t>
            </w:r>
          </w:p>
        </w:tc>
      </w:tr>
    </w:tbl>
    <w:p w14:paraId="70DF8ABA" w14:textId="77777777" w:rsidR="00B05E48" w:rsidRPr="003B30D8" w:rsidRDefault="00B05E48" w:rsidP="00B05E48"/>
    <w:p w14:paraId="27D1D0D5" w14:textId="29C0F5D5" w:rsidR="004474AC" w:rsidRPr="003B30D8" w:rsidRDefault="004474AC">
      <w:pPr>
        <w:widowControl/>
        <w:jc w:val="left"/>
        <w:rPr>
          <w:rFonts w:asciiTheme="minorEastAsia" w:eastAsiaTheme="minorEastAsia" w:hAnsiTheme="minorEastAsia"/>
        </w:rPr>
      </w:pPr>
      <w:r w:rsidRPr="003B30D8">
        <w:rPr>
          <w:rFonts w:asciiTheme="minorEastAsia" w:eastAsiaTheme="minorEastAsia" w:hAnsiTheme="minorEastAsia"/>
        </w:rPr>
        <w:br w:type="page"/>
      </w:r>
    </w:p>
    <w:p w14:paraId="50AE45F8" w14:textId="0303C345"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E34119" w:rsidRPr="003B30D8">
        <w:rPr>
          <w:rFonts w:asciiTheme="minorEastAsia" w:eastAsiaTheme="minorEastAsia" w:hAnsiTheme="minorEastAsia" w:hint="eastAsia"/>
        </w:rPr>
        <w:t>４</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48BF2D95" w14:textId="77777777" w:rsidR="00CF29C1" w:rsidRPr="003B30D8" w:rsidRDefault="00CF29C1" w:rsidP="00CF29C1">
      <w:pPr>
        <w:ind w:left="440" w:hangingChars="200" w:hanging="440"/>
        <w:jc w:val="left"/>
        <w:rPr>
          <w:rFonts w:asciiTheme="minorEastAsia" w:eastAsiaTheme="minorEastAsia" w:hAnsiTheme="minorEastAsia"/>
        </w:rPr>
      </w:pPr>
    </w:p>
    <w:p w14:paraId="69449BF2"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交付申請書</w:t>
      </w:r>
    </w:p>
    <w:p w14:paraId="081F858F" w14:textId="77777777" w:rsidR="00CF29C1" w:rsidRPr="003B30D8" w:rsidRDefault="00CF29C1" w:rsidP="00CF29C1">
      <w:pPr>
        <w:ind w:left="440" w:hangingChars="200" w:hanging="440"/>
        <w:jc w:val="center"/>
        <w:rPr>
          <w:rFonts w:asciiTheme="minorEastAsia" w:eastAsiaTheme="minorEastAsia" w:hAnsiTheme="minorEastAsia"/>
        </w:rPr>
      </w:pPr>
    </w:p>
    <w:p w14:paraId="3C536EFB" w14:textId="77777777" w:rsidR="00CF29C1" w:rsidRPr="003B30D8" w:rsidRDefault="00CF29C1" w:rsidP="00CF29C1">
      <w:pPr>
        <w:ind w:left="440" w:hangingChars="200" w:hanging="440"/>
        <w:jc w:val="center"/>
        <w:rPr>
          <w:rFonts w:asciiTheme="minorEastAsia" w:eastAsiaTheme="minorEastAsia" w:hAnsiTheme="minorEastAsia"/>
        </w:rPr>
      </w:pPr>
    </w:p>
    <w:p w14:paraId="67D55737"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E7FD67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9543668" w14:textId="77777777" w:rsidR="00CF29C1" w:rsidRPr="003B30D8" w:rsidRDefault="00CF29C1" w:rsidP="00CF29C1">
      <w:pPr>
        <w:ind w:left="440" w:hangingChars="200" w:hanging="440"/>
        <w:jc w:val="right"/>
        <w:rPr>
          <w:rFonts w:asciiTheme="minorEastAsia" w:eastAsiaTheme="minorEastAsia" w:hAnsiTheme="minorEastAsia"/>
        </w:rPr>
      </w:pPr>
    </w:p>
    <w:p w14:paraId="7EB7E1DC" w14:textId="20702E4D"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6F60A9F5" w14:textId="77777777" w:rsidR="00CF29C1" w:rsidRPr="003B30D8" w:rsidRDefault="00CF29C1" w:rsidP="00CF29C1">
      <w:pPr>
        <w:ind w:left="440" w:hangingChars="200" w:hanging="440"/>
        <w:jc w:val="left"/>
        <w:rPr>
          <w:rFonts w:asciiTheme="minorEastAsia" w:eastAsiaTheme="minorEastAsia" w:hAnsiTheme="minorEastAsia"/>
        </w:rPr>
      </w:pPr>
    </w:p>
    <w:p w14:paraId="6A6511B7" w14:textId="77777777" w:rsidR="00CF29C1" w:rsidRPr="003B30D8" w:rsidRDefault="00CF29C1" w:rsidP="00CF29C1">
      <w:pPr>
        <w:ind w:left="440" w:hangingChars="200" w:hanging="440"/>
        <w:jc w:val="left"/>
        <w:rPr>
          <w:rFonts w:asciiTheme="minorEastAsia" w:eastAsiaTheme="minorEastAsia" w:hAnsiTheme="minorEastAsia"/>
        </w:rPr>
      </w:pPr>
    </w:p>
    <w:p w14:paraId="4265811B"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4B16CAAA"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4469BE24" w14:textId="77777777"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押印又は署名）</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27B03183" w14:textId="77777777" w:rsidR="00CF29C1" w:rsidRPr="003B30D8" w:rsidRDefault="00CF29C1" w:rsidP="00CF29C1">
      <w:pPr>
        <w:ind w:left="440" w:hangingChars="200" w:hanging="440"/>
        <w:jc w:val="right"/>
        <w:rPr>
          <w:rFonts w:asciiTheme="minorEastAsia" w:eastAsiaTheme="minorEastAsia" w:hAnsiTheme="minorEastAsia"/>
        </w:rPr>
      </w:pPr>
    </w:p>
    <w:p w14:paraId="2D683E8A" w14:textId="77777777" w:rsidR="00CF29C1" w:rsidRPr="003B30D8" w:rsidRDefault="00CF29C1" w:rsidP="00CF29C1">
      <w:pPr>
        <w:ind w:left="440" w:hangingChars="200" w:hanging="440"/>
        <w:jc w:val="right"/>
        <w:rPr>
          <w:rFonts w:asciiTheme="minorEastAsia" w:eastAsiaTheme="minorEastAsia" w:hAnsiTheme="minorEastAsia"/>
        </w:rPr>
      </w:pPr>
    </w:p>
    <w:p w14:paraId="133406B5"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①に基づく植替えが完了したので、</w:t>
      </w:r>
      <w:r w:rsidR="000142BD" w:rsidRPr="003B30D8">
        <w:rPr>
          <w:rFonts w:asciiTheme="minorEastAsia" w:eastAsiaTheme="minorEastAsia" w:hAnsiTheme="minorEastAsia" w:hint="eastAsia"/>
        </w:rPr>
        <w:t>下記書類を添えて</w:t>
      </w:r>
      <w:r w:rsidRPr="003B30D8">
        <w:rPr>
          <w:rFonts w:asciiTheme="minorEastAsia" w:eastAsiaTheme="minorEastAsia" w:hAnsiTheme="minorEastAsia" w:hint="eastAsia"/>
        </w:rPr>
        <w:t>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による植替協力金の交付を申請します。</w:t>
      </w:r>
    </w:p>
    <w:p w14:paraId="4DF207AC" w14:textId="77777777" w:rsidR="00CF29C1" w:rsidRPr="003B30D8" w:rsidRDefault="00CF29C1" w:rsidP="00CF29C1">
      <w:pPr>
        <w:jc w:val="left"/>
        <w:rPr>
          <w:rFonts w:asciiTheme="minorEastAsia" w:eastAsiaTheme="minorEastAsia" w:hAnsiTheme="minorEastAsia"/>
        </w:rPr>
      </w:pPr>
    </w:p>
    <w:p w14:paraId="591D3AFB" w14:textId="03D2AC6E" w:rsidR="00CF29C1" w:rsidRPr="003B30D8" w:rsidRDefault="00CF29C1" w:rsidP="00CF29C1">
      <w:pPr>
        <w:pStyle w:val="a5"/>
      </w:pPr>
      <w:r w:rsidRPr="003B30D8">
        <w:rPr>
          <w:rFonts w:hint="eastAsia"/>
        </w:rPr>
        <w:t>記</w:t>
      </w:r>
    </w:p>
    <w:p w14:paraId="442D9854" w14:textId="77777777" w:rsidR="00A13608" w:rsidRPr="003B30D8" w:rsidRDefault="00A13608" w:rsidP="00A13608"/>
    <w:p w14:paraId="072EEF3E" w14:textId="77777777" w:rsidR="005B72AF" w:rsidRPr="003B30D8" w:rsidRDefault="005B72AF" w:rsidP="005B72AF">
      <w:pPr>
        <w:rPr>
          <w:u w:val="single"/>
        </w:rPr>
      </w:pPr>
      <w:r w:rsidRPr="003B30D8">
        <w:rPr>
          <w:rFonts w:hint="eastAsia"/>
          <w:u w:val="single"/>
        </w:rPr>
        <w:t>再造林面積　　　　　ha、　植替協力金　　　　　　　　　　円</w:t>
      </w:r>
    </w:p>
    <w:p w14:paraId="02772382" w14:textId="77777777" w:rsidR="005B72AF" w:rsidRPr="003B30D8" w:rsidRDefault="005B72AF" w:rsidP="005B72AF">
      <w:pPr>
        <w:rPr>
          <w:u w:val="single"/>
        </w:rPr>
      </w:pPr>
    </w:p>
    <w:p w14:paraId="2E9CDD97" w14:textId="52EDA8F2" w:rsidR="005B72AF" w:rsidRPr="003B30D8" w:rsidRDefault="005B72AF" w:rsidP="005B72AF">
      <w:r w:rsidRPr="003B30D8">
        <w:rPr>
          <w:rFonts w:hint="eastAsia"/>
          <w:u w:val="single"/>
        </w:rPr>
        <w:t>（添付書類）</w:t>
      </w:r>
      <w:r w:rsidRPr="003B30D8">
        <w:rPr>
          <w:rFonts w:hint="eastAsia"/>
        </w:rPr>
        <w:t xml:space="preserve">　</w:t>
      </w:r>
    </w:p>
    <w:p w14:paraId="50214B31" w14:textId="77777777" w:rsidR="00CF29C1" w:rsidRPr="003B30D8" w:rsidRDefault="00CF29C1" w:rsidP="000142BD">
      <w:r w:rsidRPr="003B30D8">
        <w:rPr>
          <w:rFonts w:hint="eastAsia"/>
        </w:rPr>
        <w:t>１　森林整備事業補助金申請内訳書</w:t>
      </w:r>
      <w:r w:rsidR="000142BD" w:rsidRPr="003B30D8">
        <w:rPr>
          <w:rFonts w:hint="eastAsia"/>
        </w:rPr>
        <w:t>の写し</w:t>
      </w:r>
    </w:p>
    <w:p w14:paraId="284E669A" w14:textId="54DBC794" w:rsidR="000142BD" w:rsidRPr="003B30D8" w:rsidRDefault="000142BD" w:rsidP="000142BD">
      <w:r w:rsidRPr="003B30D8">
        <w:rPr>
          <w:rFonts w:hint="eastAsia"/>
        </w:rPr>
        <w:t xml:space="preserve">２　</w:t>
      </w:r>
      <w:r w:rsidR="00FE7A46" w:rsidRPr="003B30D8">
        <w:rPr>
          <w:rFonts w:hint="eastAsia"/>
        </w:rPr>
        <w:t>伐採・植替え・下刈りまでの契約書</w:t>
      </w:r>
      <w:r w:rsidR="00B83918" w:rsidRPr="003B30D8">
        <w:rPr>
          <w:rFonts w:hint="eastAsia"/>
        </w:rPr>
        <w:t>等</w:t>
      </w:r>
      <w:r w:rsidR="00FE7A46" w:rsidRPr="003B30D8">
        <w:rPr>
          <w:rFonts w:hint="eastAsia"/>
        </w:rPr>
        <w:t>の写し</w:t>
      </w:r>
    </w:p>
    <w:p w14:paraId="62C2E694" w14:textId="77777777" w:rsidR="000142BD" w:rsidRPr="003B30D8" w:rsidRDefault="000142BD" w:rsidP="000142BD">
      <w:r w:rsidRPr="003B30D8">
        <w:rPr>
          <w:rFonts w:hint="eastAsia"/>
        </w:rPr>
        <w:t>３　伐採</w:t>
      </w:r>
      <w:r w:rsidR="00BA3C7E" w:rsidRPr="003B30D8">
        <w:rPr>
          <w:rFonts w:hint="eastAsia"/>
        </w:rPr>
        <w:t>・植替</w:t>
      </w:r>
      <w:r w:rsidRPr="003B30D8">
        <w:rPr>
          <w:rFonts w:hint="eastAsia"/>
        </w:rPr>
        <w:t>箇所の</w:t>
      </w:r>
      <w:r w:rsidR="00FE7A46" w:rsidRPr="003B30D8">
        <w:rPr>
          <w:rFonts w:hint="eastAsia"/>
        </w:rPr>
        <w:t>施業図</w:t>
      </w:r>
    </w:p>
    <w:p w14:paraId="6A14A44A" w14:textId="77777777" w:rsidR="00FE7A46" w:rsidRPr="003B30D8" w:rsidRDefault="00FE7A46" w:rsidP="00FE7A46">
      <w:r w:rsidRPr="003B30D8">
        <w:t>４　アテ植栽本数を表す書類　（</w:t>
      </w:r>
      <w:r w:rsidRPr="003B30D8">
        <w:t>※</w:t>
      </w:r>
      <w:r w:rsidRPr="003B30D8">
        <w:t>アテを植栽した場合に限る）</w:t>
      </w:r>
    </w:p>
    <w:p w14:paraId="34EF93A2" w14:textId="77777777" w:rsidR="000142BD" w:rsidRPr="003B30D8" w:rsidRDefault="00FE7A46" w:rsidP="000142BD">
      <w:r w:rsidRPr="003B30D8">
        <w:rPr>
          <w:rFonts w:hint="eastAsia"/>
        </w:rPr>
        <w:t>５</w:t>
      </w:r>
      <w:r w:rsidR="000142BD" w:rsidRPr="003B30D8">
        <w:rPr>
          <w:rFonts w:hint="eastAsia"/>
        </w:rPr>
        <w:t xml:space="preserve">　</w:t>
      </w:r>
      <w:r w:rsidRPr="003B30D8">
        <w:rPr>
          <w:rFonts w:hint="eastAsia"/>
        </w:rPr>
        <w:t>植替え完了後の写真</w:t>
      </w:r>
    </w:p>
    <w:p w14:paraId="65FF8524" w14:textId="396E511C" w:rsidR="00FE7A46" w:rsidRPr="003B30D8" w:rsidRDefault="00FE7A46" w:rsidP="00FE7A46">
      <w:pPr>
        <w:rPr>
          <w:rFonts w:asciiTheme="minorEastAsia" w:eastAsiaTheme="minorEastAsia" w:hAnsiTheme="minorEastAsia"/>
        </w:rPr>
      </w:pPr>
      <w:r w:rsidRPr="003B30D8">
        <w:rPr>
          <w:rFonts w:hint="eastAsia"/>
        </w:rPr>
        <w:t>６　植替協力金請求書　　（※別記様式第</w:t>
      </w:r>
      <w:r w:rsidR="00817D4E" w:rsidRPr="003B30D8">
        <w:rPr>
          <w:rFonts w:hint="eastAsia"/>
        </w:rPr>
        <w:t>４</w:t>
      </w:r>
      <w:r w:rsidRPr="003B30D8">
        <w:rPr>
          <w:rFonts w:hint="eastAsia"/>
        </w:rPr>
        <w:t>号の１）</w:t>
      </w:r>
    </w:p>
    <w:p w14:paraId="16A3A75F" w14:textId="49575507" w:rsidR="00F2383A" w:rsidRPr="003B30D8" w:rsidRDefault="00F2383A" w:rsidP="00CF29C1"/>
    <w:p w14:paraId="3665DCBD" w14:textId="689B5DF0" w:rsidR="0073168B" w:rsidRPr="003B30D8" w:rsidRDefault="0073168B" w:rsidP="00CF29C1">
      <w:r w:rsidRPr="003B30D8">
        <w:rPr>
          <w:rFonts w:hint="eastAsia"/>
        </w:rPr>
        <w:t>※注意事項</w:t>
      </w:r>
    </w:p>
    <w:p w14:paraId="2B6FA14C" w14:textId="2776CD02" w:rsidR="0073168B" w:rsidRPr="003B30D8" w:rsidRDefault="0073168B" w:rsidP="00CF29C1">
      <w:bookmarkStart w:id="1" w:name="_Hlk98165432"/>
      <w:r w:rsidRPr="003B30D8">
        <w:rPr>
          <w:rFonts w:hint="eastAsia"/>
        </w:rPr>
        <w:t>（注</w:t>
      </w:r>
      <w:r w:rsidR="00F24B60">
        <w:rPr>
          <w:rFonts w:hint="eastAsia"/>
        </w:rPr>
        <w:t>１）</w:t>
      </w:r>
      <w:r w:rsidRPr="003B30D8">
        <w:rPr>
          <w:rFonts w:hint="eastAsia"/>
        </w:rPr>
        <w:t xml:space="preserve">　植替協力金は、再造林面積に12万円を上限とした額を乗じた額を記載すること。</w:t>
      </w:r>
    </w:p>
    <w:bookmarkEnd w:id="1"/>
    <w:p w14:paraId="1F58B391" w14:textId="3F9B6344" w:rsidR="00CF29C1" w:rsidRPr="003B30D8" w:rsidRDefault="00CF29C1" w:rsidP="000142BD">
      <w:pPr>
        <w:ind w:left="880" w:hangingChars="400" w:hanging="880"/>
      </w:pPr>
      <w:r w:rsidRPr="003B30D8">
        <w:rPr>
          <w:rFonts w:hint="eastAsia"/>
        </w:rPr>
        <w:t>（注</w:t>
      </w:r>
      <w:r w:rsidR="0073168B" w:rsidRPr="003B30D8">
        <w:rPr>
          <w:rFonts w:hint="eastAsia"/>
        </w:rPr>
        <w:t>２</w:t>
      </w:r>
      <w:r w:rsidRPr="003B30D8">
        <w:rPr>
          <w:rFonts w:hint="eastAsia"/>
        </w:rPr>
        <w:t xml:space="preserve">）　</w:t>
      </w:r>
      <w:r w:rsidR="00312416" w:rsidRPr="003B30D8">
        <w:rPr>
          <w:rFonts w:hint="eastAsia"/>
        </w:rPr>
        <w:t>１の内訳書は、</w:t>
      </w:r>
      <w:r w:rsidR="000142BD" w:rsidRPr="003B30D8">
        <w:rPr>
          <w:rFonts w:hint="eastAsia"/>
        </w:rPr>
        <w:t>植替えが「花粉発生源対策促進事業」又は「森林環境保全直接支援事業」に基づき実施されたことを確認できる書面として添付すること。</w:t>
      </w:r>
      <w:r w:rsidR="00F2383A" w:rsidRPr="003B30D8">
        <w:rPr>
          <w:rFonts w:hint="eastAsia"/>
        </w:rPr>
        <w:t>また、</w:t>
      </w:r>
      <w:r w:rsidR="00F2383A" w:rsidRPr="003B30D8">
        <w:t>複数の森林所有者の植替えに基づく申請の場合は、内訳書を添付すること。</w:t>
      </w:r>
    </w:p>
    <w:p w14:paraId="28ED832A" w14:textId="717C7B15" w:rsidR="00FE7A46" w:rsidRPr="003B30D8" w:rsidRDefault="00FE7A46" w:rsidP="00BA3C7E">
      <w:pPr>
        <w:ind w:left="880" w:hangingChars="400" w:hanging="880"/>
      </w:pPr>
      <w:r w:rsidRPr="003B30D8">
        <w:rPr>
          <w:rFonts w:hint="eastAsia"/>
        </w:rPr>
        <w:t>（注</w:t>
      </w:r>
      <w:r w:rsidR="0073168B" w:rsidRPr="003B30D8">
        <w:rPr>
          <w:rFonts w:hint="eastAsia"/>
        </w:rPr>
        <w:t>３</w:t>
      </w:r>
      <w:r w:rsidRPr="003B30D8">
        <w:rPr>
          <w:rFonts w:hint="eastAsia"/>
        </w:rPr>
        <w:t xml:space="preserve">）　</w:t>
      </w:r>
      <w:r w:rsidR="00312416" w:rsidRPr="003B30D8">
        <w:rPr>
          <w:rFonts w:hint="eastAsia"/>
        </w:rPr>
        <w:t>２の契約書等は、</w:t>
      </w:r>
      <w:r w:rsidRPr="003B30D8">
        <w:rPr>
          <w:rFonts w:hint="eastAsia"/>
        </w:rPr>
        <w:t>森林所有者と造林事業者</w:t>
      </w:r>
      <w:r w:rsidR="00312416" w:rsidRPr="003B30D8">
        <w:rPr>
          <w:rFonts w:hint="eastAsia"/>
        </w:rPr>
        <w:t>との間で約定した、</w:t>
      </w:r>
      <w:r w:rsidRPr="003B30D8">
        <w:rPr>
          <w:rFonts w:hint="eastAsia"/>
        </w:rPr>
        <w:t>伐採から植替え</w:t>
      </w:r>
      <w:r w:rsidR="00312416" w:rsidRPr="003B30D8">
        <w:rPr>
          <w:rFonts w:hint="eastAsia"/>
        </w:rPr>
        <w:t>・</w:t>
      </w:r>
      <w:r w:rsidRPr="003B30D8">
        <w:rPr>
          <w:rFonts w:hint="eastAsia"/>
        </w:rPr>
        <w:t>下刈りに至る契約書</w:t>
      </w:r>
      <w:r w:rsidR="00B83918" w:rsidRPr="003B30D8">
        <w:rPr>
          <w:rFonts w:hint="eastAsia"/>
        </w:rPr>
        <w:t>又は申込書等</w:t>
      </w:r>
      <w:r w:rsidRPr="003B30D8">
        <w:rPr>
          <w:rFonts w:hint="eastAsia"/>
        </w:rPr>
        <w:t>の写しを添付すること。</w:t>
      </w:r>
    </w:p>
    <w:p w14:paraId="3ACDB2A8" w14:textId="21BD2D38" w:rsidR="00CF29C1" w:rsidRPr="003B30D8" w:rsidRDefault="00032D73" w:rsidP="00BA3C7E">
      <w:pPr>
        <w:ind w:left="880" w:hangingChars="400" w:hanging="880"/>
      </w:pPr>
      <w:r w:rsidRPr="003B30D8">
        <w:rPr>
          <w:rFonts w:hint="eastAsia"/>
        </w:rPr>
        <w:t>（注</w:t>
      </w:r>
      <w:r w:rsidR="0073168B" w:rsidRPr="003B30D8">
        <w:rPr>
          <w:rFonts w:hint="eastAsia"/>
        </w:rPr>
        <w:t>４</w:t>
      </w:r>
      <w:r w:rsidRPr="003B30D8">
        <w:rPr>
          <w:rFonts w:hint="eastAsia"/>
        </w:rPr>
        <w:t xml:space="preserve">）　</w:t>
      </w:r>
      <w:r w:rsidR="00312416" w:rsidRPr="003B30D8">
        <w:rPr>
          <w:rFonts w:hint="eastAsia"/>
        </w:rPr>
        <w:t>３の</w:t>
      </w:r>
      <w:r w:rsidRPr="003B30D8">
        <w:rPr>
          <w:rFonts w:hint="eastAsia"/>
        </w:rPr>
        <w:t>「伐採</w:t>
      </w:r>
      <w:r w:rsidR="00BA3C7E" w:rsidRPr="003B30D8">
        <w:rPr>
          <w:rFonts w:hint="eastAsia"/>
        </w:rPr>
        <w:t>・植替</w:t>
      </w:r>
      <w:r w:rsidRPr="003B30D8">
        <w:rPr>
          <w:rFonts w:hint="eastAsia"/>
        </w:rPr>
        <w:t>箇所の施業図」は、</w:t>
      </w:r>
      <w:r w:rsidR="00BA3C7E" w:rsidRPr="003B30D8">
        <w:rPr>
          <w:rFonts w:hint="eastAsia"/>
        </w:rPr>
        <w:t>上記箇所の範囲を示した縮尺５千分の１の森林計画図等とすること。</w:t>
      </w:r>
    </w:p>
    <w:p w14:paraId="004BAD0E" w14:textId="784CA2F3" w:rsidR="00FE7A46" w:rsidRPr="003B30D8" w:rsidRDefault="00FE7A46" w:rsidP="00F24B60">
      <w:pPr>
        <w:ind w:left="880" w:rightChars="-50" w:right="-110" w:hangingChars="400" w:hanging="880"/>
      </w:pPr>
      <w:r w:rsidRPr="003B30D8">
        <w:t>（注</w:t>
      </w:r>
      <w:r w:rsidR="0073168B" w:rsidRPr="003B30D8">
        <w:rPr>
          <w:rFonts w:hint="eastAsia"/>
        </w:rPr>
        <w:t>５</w:t>
      </w:r>
      <w:r w:rsidRPr="003B30D8">
        <w:t xml:space="preserve">）　</w:t>
      </w:r>
      <w:r w:rsidR="00312416" w:rsidRPr="003B30D8">
        <w:rPr>
          <w:rFonts w:hint="eastAsia"/>
        </w:rPr>
        <w:t>４の</w:t>
      </w:r>
      <w:r w:rsidRPr="003B30D8">
        <w:t>「アテ植栽本数を表す書類」は、本数確認できる納品伝票等の書類とすること。</w:t>
      </w:r>
    </w:p>
    <w:p w14:paraId="723A9347" w14:textId="3AE448E7" w:rsidR="00FE7A46" w:rsidRPr="003B30D8" w:rsidRDefault="00FE7A46" w:rsidP="00FE7A46">
      <w:r w:rsidRPr="003B30D8">
        <w:rPr>
          <w:rFonts w:hint="eastAsia"/>
        </w:rPr>
        <w:t>（注</w:t>
      </w:r>
      <w:r w:rsidR="0073168B" w:rsidRPr="003B30D8">
        <w:rPr>
          <w:rFonts w:hint="eastAsia"/>
        </w:rPr>
        <w:t>６</w:t>
      </w:r>
      <w:r w:rsidRPr="003B30D8">
        <w:rPr>
          <w:rFonts w:hint="eastAsia"/>
        </w:rPr>
        <w:t xml:space="preserve">）　</w:t>
      </w:r>
      <w:r w:rsidR="00312416" w:rsidRPr="003B30D8">
        <w:rPr>
          <w:rFonts w:hint="eastAsia"/>
        </w:rPr>
        <w:t>５の</w:t>
      </w:r>
      <w:r w:rsidRPr="003B30D8">
        <w:rPr>
          <w:rFonts w:hint="eastAsia"/>
        </w:rPr>
        <w:t>「植替完了後の写真」は、植栽地の全景</w:t>
      </w:r>
      <w:r w:rsidR="00CB222F" w:rsidRPr="003B30D8">
        <w:rPr>
          <w:rFonts w:hint="eastAsia"/>
        </w:rPr>
        <w:t>及び</w:t>
      </w:r>
      <w:r w:rsidRPr="003B30D8">
        <w:rPr>
          <w:rFonts w:hint="eastAsia"/>
        </w:rPr>
        <w:t>植栽地の近景とすること。</w:t>
      </w:r>
    </w:p>
    <w:p w14:paraId="4C30F68A" w14:textId="175F2546" w:rsidR="00162AEB" w:rsidRPr="003B30D8" w:rsidRDefault="00FE7A46" w:rsidP="00BA3C7E">
      <w:pPr>
        <w:ind w:left="880" w:hangingChars="400" w:hanging="880"/>
      </w:pPr>
      <w:r w:rsidRPr="003B30D8">
        <w:rPr>
          <w:rFonts w:hint="eastAsia"/>
        </w:rPr>
        <w:t>（注</w:t>
      </w:r>
      <w:r w:rsidR="0073168B" w:rsidRPr="003B30D8">
        <w:rPr>
          <w:rFonts w:hint="eastAsia"/>
        </w:rPr>
        <w:t>７</w:t>
      </w:r>
      <w:r w:rsidR="00162AEB" w:rsidRPr="003B30D8">
        <w:rPr>
          <w:rFonts w:hint="eastAsia"/>
        </w:rPr>
        <w:t xml:space="preserve">）　</w:t>
      </w:r>
      <w:r w:rsidR="00312416" w:rsidRPr="003B30D8">
        <w:rPr>
          <w:rFonts w:hint="eastAsia"/>
        </w:rPr>
        <w:t>６の</w:t>
      </w:r>
      <w:r w:rsidR="00940CC2" w:rsidRPr="003B30D8">
        <w:rPr>
          <w:rFonts w:hint="eastAsia"/>
        </w:rPr>
        <w:t>請求書（</w:t>
      </w:r>
      <w:r w:rsidR="00162AEB" w:rsidRPr="003B30D8">
        <w:rPr>
          <w:rFonts w:hint="eastAsia"/>
        </w:rPr>
        <w:t>別記様式第３</w:t>
      </w:r>
      <w:r w:rsidR="00F340E5" w:rsidRPr="003B30D8">
        <w:rPr>
          <w:rFonts w:hint="eastAsia"/>
        </w:rPr>
        <w:t>号</w:t>
      </w:r>
      <w:r w:rsidR="00162AEB" w:rsidRPr="003B30D8">
        <w:rPr>
          <w:rFonts w:hint="eastAsia"/>
        </w:rPr>
        <w:t>の１</w:t>
      </w:r>
      <w:r w:rsidR="00940CC2" w:rsidRPr="003B30D8">
        <w:rPr>
          <w:rFonts w:hint="eastAsia"/>
        </w:rPr>
        <w:t>）</w:t>
      </w:r>
      <w:r w:rsidR="00CB222F" w:rsidRPr="003B30D8">
        <w:rPr>
          <w:rFonts w:hint="eastAsia"/>
        </w:rPr>
        <w:t>は、本申請書に</w:t>
      </w:r>
      <w:r w:rsidR="00162AEB" w:rsidRPr="003B30D8">
        <w:rPr>
          <w:rFonts w:hint="eastAsia"/>
        </w:rPr>
        <w:t>添付</w:t>
      </w:r>
      <w:r w:rsidR="000C2116" w:rsidRPr="003B30D8">
        <w:rPr>
          <w:rFonts w:hint="eastAsia"/>
        </w:rPr>
        <w:t>するか</w:t>
      </w:r>
      <w:r w:rsidR="00312416" w:rsidRPr="003B30D8">
        <w:rPr>
          <w:rFonts w:hint="eastAsia"/>
        </w:rPr>
        <w:t>または</w:t>
      </w:r>
      <w:r w:rsidR="00CB222F" w:rsidRPr="003B30D8">
        <w:rPr>
          <w:rFonts w:hint="eastAsia"/>
        </w:rPr>
        <w:t>都合により別途</w:t>
      </w:r>
      <w:r w:rsidR="00E30BBE" w:rsidRPr="003B30D8">
        <w:rPr>
          <w:rFonts w:hint="eastAsia"/>
        </w:rPr>
        <w:t>提出</w:t>
      </w:r>
      <w:r w:rsidR="00CB222F" w:rsidRPr="003B30D8">
        <w:rPr>
          <w:rFonts w:hint="eastAsia"/>
        </w:rPr>
        <w:t>してもかまわない</w:t>
      </w:r>
      <w:r w:rsidR="00162AEB" w:rsidRPr="003B30D8">
        <w:rPr>
          <w:rFonts w:hint="eastAsia"/>
        </w:rPr>
        <w:t>。</w:t>
      </w:r>
    </w:p>
    <w:p w14:paraId="75C66D1B" w14:textId="77777777" w:rsidR="00597432" w:rsidRPr="003B30D8" w:rsidRDefault="00597432">
      <w:pPr>
        <w:widowControl/>
        <w:jc w:val="left"/>
      </w:pPr>
      <w:r w:rsidRPr="003B30D8">
        <w:br w:type="page"/>
      </w:r>
    </w:p>
    <w:p w14:paraId="58548E3B" w14:textId="418CFDD0" w:rsidR="00597432" w:rsidRPr="003B30D8" w:rsidRDefault="00597432" w:rsidP="00597432">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４</w:t>
      </w:r>
      <w:r w:rsidR="00F340E5" w:rsidRPr="003B30D8">
        <w:rPr>
          <w:rFonts w:asciiTheme="minorEastAsia" w:eastAsiaTheme="minorEastAsia" w:hAnsiTheme="minorEastAsia" w:hint="eastAsia"/>
        </w:rPr>
        <w:t>号</w:t>
      </w:r>
      <w:r w:rsidRPr="003B30D8">
        <w:rPr>
          <w:rFonts w:asciiTheme="minorEastAsia" w:eastAsiaTheme="minorEastAsia" w:hAnsiTheme="minorEastAsia" w:hint="eastAsia"/>
        </w:rPr>
        <w:t>の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3EE15D27" w14:textId="77777777" w:rsidR="00597432" w:rsidRPr="003B30D8" w:rsidRDefault="00597432" w:rsidP="00597432">
      <w:pPr>
        <w:ind w:left="440" w:hangingChars="200" w:hanging="440"/>
        <w:jc w:val="left"/>
        <w:rPr>
          <w:rFonts w:asciiTheme="minorEastAsia" w:eastAsiaTheme="minorEastAsia" w:hAnsiTheme="minorEastAsia"/>
        </w:rPr>
      </w:pPr>
    </w:p>
    <w:p w14:paraId="66BF7456" w14:textId="77777777" w:rsidR="00597432" w:rsidRPr="003B30D8" w:rsidRDefault="00597432" w:rsidP="00597432">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請求書</w:t>
      </w:r>
    </w:p>
    <w:p w14:paraId="59DEF8E8" w14:textId="77777777" w:rsidR="00597432" w:rsidRPr="003B30D8" w:rsidRDefault="00597432" w:rsidP="00597432">
      <w:pPr>
        <w:ind w:left="440" w:hangingChars="200" w:hanging="440"/>
        <w:jc w:val="center"/>
        <w:rPr>
          <w:rFonts w:asciiTheme="minorEastAsia" w:eastAsiaTheme="minorEastAsia" w:hAnsiTheme="minorEastAsia"/>
        </w:rPr>
      </w:pPr>
    </w:p>
    <w:p w14:paraId="59FFCB2D" w14:textId="77777777" w:rsidR="00597432" w:rsidRPr="003B30D8" w:rsidRDefault="00597432" w:rsidP="00597432">
      <w:pPr>
        <w:ind w:left="440" w:hangingChars="200" w:hanging="440"/>
        <w:jc w:val="center"/>
        <w:rPr>
          <w:rFonts w:asciiTheme="minorEastAsia" w:eastAsiaTheme="minorEastAsia" w:hAnsiTheme="minorEastAsia"/>
        </w:rPr>
      </w:pPr>
    </w:p>
    <w:p w14:paraId="45225098" w14:textId="77777777" w:rsidR="00597432" w:rsidRPr="003B30D8" w:rsidRDefault="00597432" w:rsidP="00597432">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07AA97D" w14:textId="77777777" w:rsidR="00597432" w:rsidRPr="003B30D8" w:rsidRDefault="00597432" w:rsidP="00597432">
      <w:pPr>
        <w:ind w:left="440" w:hangingChars="200" w:hanging="440"/>
        <w:jc w:val="right"/>
        <w:rPr>
          <w:rFonts w:asciiTheme="minorEastAsia" w:eastAsiaTheme="minorEastAsia" w:hAnsiTheme="minorEastAsia"/>
        </w:rPr>
      </w:pPr>
    </w:p>
    <w:p w14:paraId="0CC50B30" w14:textId="20A27046" w:rsidR="00597432" w:rsidRPr="003B30D8" w:rsidRDefault="00597432" w:rsidP="00597432">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7E4ADDB1" w14:textId="77777777" w:rsidR="00597432" w:rsidRPr="003B30D8" w:rsidRDefault="00597432" w:rsidP="00597432">
      <w:pPr>
        <w:ind w:left="440" w:hangingChars="200" w:hanging="440"/>
        <w:jc w:val="left"/>
        <w:rPr>
          <w:rFonts w:asciiTheme="minorEastAsia" w:eastAsiaTheme="minorEastAsia" w:hAnsiTheme="minorEastAsia"/>
        </w:rPr>
      </w:pPr>
    </w:p>
    <w:p w14:paraId="1927C46B" w14:textId="77777777" w:rsidR="00597432" w:rsidRPr="003B30D8" w:rsidRDefault="00597432" w:rsidP="00597432">
      <w:pPr>
        <w:ind w:left="440" w:hangingChars="200" w:hanging="440"/>
        <w:jc w:val="left"/>
        <w:rPr>
          <w:rFonts w:asciiTheme="minorEastAsia" w:eastAsiaTheme="minorEastAsia" w:hAnsiTheme="minorEastAsia"/>
        </w:rPr>
      </w:pPr>
    </w:p>
    <w:p w14:paraId="25A6ECC1" w14:textId="77777777" w:rsidR="00597432" w:rsidRPr="003B30D8" w:rsidRDefault="00597432" w:rsidP="00562EC8">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FD55E37" w14:textId="77777777" w:rsidR="00C80FB8" w:rsidRPr="003B30D8" w:rsidRDefault="00597432" w:rsidP="00562EC8">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078C1D01" w14:textId="77777777" w:rsidR="00562EC8" w:rsidRPr="003B30D8" w:rsidRDefault="00562EC8" w:rsidP="00562EC8">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25416B9C" w14:textId="77777777" w:rsidR="00EB7777" w:rsidRPr="003B30D8" w:rsidRDefault="00EB7777" w:rsidP="00597432">
      <w:pPr>
        <w:tabs>
          <w:tab w:val="left" w:pos="8505"/>
        </w:tabs>
        <w:ind w:left="440" w:right="27" w:hangingChars="200" w:hanging="440"/>
        <w:jc w:val="left"/>
        <w:rPr>
          <w:rFonts w:asciiTheme="minorEastAsia" w:eastAsiaTheme="minorEastAsia" w:hAnsiTheme="minorEastAsia"/>
        </w:rPr>
      </w:pPr>
    </w:p>
    <w:p w14:paraId="59C9F4A5" w14:textId="77777777" w:rsidR="00EB7777" w:rsidRPr="003B30D8" w:rsidRDefault="00EB7777" w:rsidP="00EB7777">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33BB47E4" w14:textId="77777777" w:rsidR="00EB7777" w:rsidRPr="003B30D8" w:rsidRDefault="00EB7777" w:rsidP="00EB7777">
      <w:pPr>
        <w:tabs>
          <w:tab w:val="left" w:pos="8505"/>
        </w:tabs>
        <w:ind w:right="27"/>
        <w:jc w:val="left"/>
        <w:rPr>
          <w:rFonts w:asciiTheme="minorEastAsia" w:eastAsiaTheme="minorEastAsia" w:hAnsiTheme="minorEastAsia"/>
        </w:rPr>
      </w:pPr>
    </w:p>
    <w:p w14:paraId="32C1C986" w14:textId="77777777" w:rsidR="00EB7777" w:rsidRPr="003B30D8" w:rsidRDefault="00EB7777" w:rsidP="00EB7777">
      <w:pPr>
        <w:pStyle w:val="a5"/>
      </w:pPr>
      <w:r w:rsidRPr="003B30D8">
        <w:rPr>
          <w:rFonts w:hint="eastAsia"/>
        </w:rPr>
        <w:t>記</w:t>
      </w:r>
    </w:p>
    <w:p w14:paraId="4F5CEF66" w14:textId="77777777" w:rsidR="00B64801" w:rsidRPr="003B30D8" w:rsidRDefault="00B64801" w:rsidP="00B64801"/>
    <w:p w14:paraId="3B58EE1A" w14:textId="77777777" w:rsidR="00562EC8" w:rsidRPr="003B30D8" w:rsidRDefault="00B64801" w:rsidP="00B64801">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5DB33150" w14:textId="77C7CA5D" w:rsidR="00EB7777" w:rsidRPr="003B30D8" w:rsidRDefault="00257FB0" w:rsidP="00B64801">
      <w:pPr>
        <w:spacing w:beforeLines="100" w:before="311" w:afterLines="100" w:after="311"/>
        <w:rPr>
          <w:u w:val="single"/>
        </w:rPr>
      </w:pPr>
      <w:r w:rsidRPr="003B30D8">
        <w:rPr>
          <w:rFonts w:hint="eastAsia"/>
        </w:rPr>
        <w:t>植替協力金</w:t>
      </w:r>
      <w:r w:rsidR="00562EC8" w:rsidRPr="003B30D8">
        <w:rPr>
          <w:rFonts w:hint="eastAsia"/>
        </w:rPr>
        <w:t xml:space="preserve">　　　</w:t>
      </w:r>
      <w:r w:rsidR="00562EC8" w:rsidRPr="003B30D8">
        <w:rPr>
          <w:rFonts w:hint="eastAsia"/>
          <w:u w:val="single"/>
        </w:rPr>
        <w:t xml:space="preserve">　　　　　　　　　　　　　　円</w:t>
      </w:r>
      <w:r w:rsidR="00562EC8" w:rsidRPr="003B30D8">
        <w:rPr>
          <w:rFonts w:hint="eastAsia"/>
        </w:rPr>
        <w:t xml:space="preserve">　</w:t>
      </w:r>
    </w:p>
    <w:p w14:paraId="3E77AA0C" w14:textId="77777777" w:rsidR="00597432" w:rsidRPr="003B30D8" w:rsidRDefault="00A5106A" w:rsidP="00B64801">
      <w:pPr>
        <w:spacing w:beforeLines="100" w:before="311" w:afterLines="100" w:after="311"/>
      </w:pPr>
      <w:r w:rsidRPr="003B30D8">
        <w:rPr>
          <w:rFonts w:hint="eastAsia"/>
        </w:rPr>
        <w:t>（</w:t>
      </w:r>
      <w:r w:rsidR="007136E4" w:rsidRPr="003B30D8">
        <w:rPr>
          <w:rFonts w:hint="eastAsia"/>
        </w:rPr>
        <w:t>振込</w:t>
      </w:r>
      <w:r w:rsidR="00597432" w:rsidRPr="003B30D8">
        <w:rPr>
          <w:rFonts w:hint="eastAsia"/>
        </w:rPr>
        <w:t>先</w:t>
      </w:r>
      <w:r w:rsidRPr="003B30D8">
        <w:rPr>
          <w:rFonts w:hint="eastAsia"/>
        </w:rPr>
        <w:t>）</w:t>
      </w:r>
      <w:r w:rsidR="00E30BBE" w:rsidRPr="003B30D8">
        <w:rPr>
          <w:rFonts w:hint="eastAsia"/>
        </w:rPr>
        <w:t xml:space="preserve">　</w:t>
      </w:r>
    </w:p>
    <w:p w14:paraId="0FC35BFD" w14:textId="77777777" w:rsidR="00E30BBE" w:rsidRPr="003B30D8" w:rsidRDefault="00E30BBE" w:rsidP="00B64801">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銀行　　　　　　</w:t>
      </w:r>
      <w:r w:rsidR="007136E4" w:rsidRPr="003B30D8">
        <w:rPr>
          <w:rFonts w:hint="eastAsia"/>
          <w:u w:val="single"/>
        </w:rPr>
        <w:t xml:space="preserve">　</w:t>
      </w:r>
      <w:r w:rsidRPr="003B30D8">
        <w:rPr>
          <w:rFonts w:hint="eastAsia"/>
          <w:u w:val="single"/>
        </w:rPr>
        <w:t xml:space="preserve">　　　　</w:t>
      </w:r>
      <w:r w:rsidR="00F46702" w:rsidRPr="003B30D8">
        <w:rPr>
          <w:rFonts w:hint="eastAsia"/>
          <w:u w:val="single"/>
        </w:rPr>
        <w:t>（</w:t>
      </w:r>
      <w:r w:rsidRPr="003B30D8">
        <w:rPr>
          <w:rFonts w:hint="eastAsia"/>
          <w:u w:val="single"/>
        </w:rPr>
        <w:t>本・支店</w:t>
      </w:r>
      <w:r w:rsidR="00F46702" w:rsidRPr="003B30D8">
        <w:rPr>
          <w:rFonts w:hint="eastAsia"/>
          <w:u w:val="single"/>
        </w:rPr>
        <w:t>）</w:t>
      </w:r>
    </w:p>
    <w:p w14:paraId="54ACB347" w14:textId="77777777" w:rsidR="00E30BBE" w:rsidRPr="003B30D8" w:rsidRDefault="00E30BBE" w:rsidP="00B64801">
      <w:pPr>
        <w:spacing w:beforeLines="100" w:before="311" w:afterLines="100" w:after="311"/>
        <w:rPr>
          <w:u w:val="single"/>
        </w:rPr>
      </w:pPr>
      <w:r w:rsidRPr="003B30D8">
        <w:rPr>
          <w:rFonts w:hint="eastAsia"/>
        </w:rPr>
        <w:t xml:space="preserve">　口座番号　</w:t>
      </w:r>
      <w:r w:rsidR="007136E4" w:rsidRPr="003B30D8">
        <w:rPr>
          <w:rFonts w:hint="eastAsia"/>
          <w:u w:val="single"/>
        </w:rPr>
        <w:t>（普通・当座）</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w:t>
      </w:r>
    </w:p>
    <w:p w14:paraId="006697BE" w14:textId="4B0687AD" w:rsidR="007136E4" w:rsidRPr="003B30D8" w:rsidRDefault="007136E4" w:rsidP="007136E4">
      <w:pPr>
        <w:spacing w:beforeLines="50" w:before="155" w:afterLines="50" w:after="155"/>
        <w:rPr>
          <w:u w:val="single"/>
        </w:rPr>
      </w:pPr>
    </w:p>
    <w:p w14:paraId="548FC27A" w14:textId="6442BF0D" w:rsidR="007E78F1" w:rsidRPr="003B30D8" w:rsidRDefault="007E78F1" w:rsidP="007136E4">
      <w:pPr>
        <w:spacing w:beforeLines="50" w:before="155" w:afterLines="50" w:after="155"/>
      </w:pPr>
      <w:r w:rsidRPr="003B30D8">
        <w:rPr>
          <w:rFonts w:hint="eastAsia"/>
        </w:rPr>
        <w:t>※注意事項</w:t>
      </w:r>
    </w:p>
    <w:p w14:paraId="7AD80B8B" w14:textId="5A544680" w:rsidR="007136E4" w:rsidRPr="003B30D8" w:rsidRDefault="00F9268D" w:rsidP="00F9268D">
      <w:pPr>
        <w:ind w:left="880" w:hangingChars="400" w:hanging="880"/>
      </w:pPr>
      <w:r w:rsidRPr="003B30D8">
        <w:rPr>
          <w:rFonts w:hint="eastAsia"/>
        </w:rPr>
        <w:t>（注１）　「植替</w:t>
      </w:r>
      <w:r w:rsidR="00257FB0" w:rsidRPr="003B30D8">
        <w:rPr>
          <w:rFonts w:hint="eastAsia"/>
        </w:rPr>
        <w:t>箇所</w:t>
      </w:r>
      <w:r w:rsidRPr="003B30D8">
        <w:rPr>
          <w:rFonts w:hint="eastAsia"/>
        </w:rPr>
        <w:t>の所在地」については、森林整備事業補助金申請内訳書にある当該箇所の事業箇所を記載すること。</w:t>
      </w:r>
    </w:p>
    <w:p w14:paraId="4D3FC430" w14:textId="3A690DEE" w:rsidR="00F2383A" w:rsidRPr="003B30D8" w:rsidRDefault="00F46702" w:rsidP="00F9268D">
      <w:pPr>
        <w:ind w:left="880" w:hangingChars="400" w:hanging="880"/>
      </w:pPr>
      <w:r w:rsidRPr="003B30D8">
        <w:rPr>
          <w:rFonts w:hint="eastAsia"/>
        </w:rPr>
        <w:t xml:space="preserve">（注２）　</w:t>
      </w:r>
      <w:r w:rsidR="00257FB0" w:rsidRPr="003B30D8">
        <w:rPr>
          <w:rFonts w:hint="eastAsia"/>
        </w:rPr>
        <w:t>植替協力金</w:t>
      </w:r>
      <w:r w:rsidRPr="003B30D8">
        <w:rPr>
          <w:rFonts w:hint="eastAsia"/>
        </w:rPr>
        <w:t>は、</w:t>
      </w:r>
      <w:r w:rsidR="00F340E5" w:rsidRPr="003B30D8">
        <w:rPr>
          <w:rFonts w:hint="eastAsia"/>
        </w:rPr>
        <w:t>当該</w:t>
      </w:r>
      <w:r w:rsidRPr="003B30D8">
        <w:rPr>
          <w:rFonts w:hint="eastAsia"/>
        </w:rPr>
        <w:t>申請内訳書にある植替えした面積に１ヘクタール当たり１２万円を</w:t>
      </w:r>
      <w:r w:rsidR="00257FB0" w:rsidRPr="003B30D8">
        <w:rPr>
          <w:rFonts w:hint="eastAsia"/>
        </w:rPr>
        <w:t>上限とした額を</w:t>
      </w:r>
      <w:r w:rsidRPr="003B30D8">
        <w:rPr>
          <w:rFonts w:hint="eastAsia"/>
        </w:rPr>
        <w:t>乗じた額</w:t>
      </w:r>
      <w:r w:rsidR="00F2383A" w:rsidRPr="003B30D8">
        <w:rPr>
          <w:rFonts w:hint="eastAsia"/>
        </w:rPr>
        <w:t>に、アテを植栽した場合に限り本要領で定める上限本数以内の本数に130円を乗じた額を加えた額</w:t>
      </w:r>
      <w:r w:rsidRPr="003B30D8">
        <w:rPr>
          <w:rFonts w:hint="eastAsia"/>
        </w:rPr>
        <w:t>を記載</w:t>
      </w:r>
      <w:r w:rsidR="00F2383A" w:rsidRPr="003B30D8">
        <w:rPr>
          <w:rFonts w:hint="eastAsia"/>
        </w:rPr>
        <w:t>すること。</w:t>
      </w:r>
    </w:p>
    <w:p w14:paraId="225654DC" w14:textId="77777777" w:rsidR="00F46702" w:rsidRPr="003B30D8" w:rsidRDefault="004E09E0" w:rsidP="00F9268D">
      <w:pPr>
        <w:ind w:left="880" w:hangingChars="400" w:hanging="880"/>
      </w:pPr>
      <w:r w:rsidRPr="003B30D8">
        <w:rPr>
          <w:rFonts w:hint="eastAsia"/>
        </w:rPr>
        <w:t xml:space="preserve">（注３）　</w:t>
      </w:r>
      <w:r w:rsidR="00F46702" w:rsidRPr="003B30D8">
        <w:rPr>
          <w:rFonts w:hint="eastAsia"/>
        </w:rPr>
        <w:t>振込先欄</w:t>
      </w:r>
      <w:r w:rsidRPr="003B30D8">
        <w:rPr>
          <w:rFonts w:hint="eastAsia"/>
        </w:rPr>
        <w:t>の振込先口座は、請求者と同じ名義のものを記載し、</w:t>
      </w:r>
      <w:r w:rsidR="00F46702" w:rsidRPr="003B30D8">
        <w:rPr>
          <w:rFonts w:hint="eastAsia"/>
        </w:rPr>
        <w:t>（本・支店）等の該当する所を〇印で囲むこと。</w:t>
      </w:r>
    </w:p>
    <w:p w14:paraId="65023338" w14:textId="77777777" w:rsidR="00F340E5" w:rsidRPr="003B30D8" w:rsidRDefault="00F340E5" w:rsidP="00F9268D">
      <w:pPr>
        <w:ind w:left="880" w:hangingChars="400" w:hanging="880"/>
      </w:pPr>
      <w:r w:rsidRPr="003B30D8">
        <w:rPr>
          <w:rFonts w:hint="eastAsia"/>
        </w:rPr>
        <w:t xml:space="preserve">　　　　　</w:t>
      </w:r>
    </w:p>
    <w:p w14:paraId="2073C722" w14:textId="77777777" w:rsidR="000C2116" w:rsidRPr="003B30D8" w:rsidRDefault="000C2116">
      <w:pPr>
        <w:widowControl/>
        <w:jc w:val="left"/>
      </w:pPr>
      <w:r w:rsidRPr="003B30D8">
        <w:br w:type="page"/>
      </w:r>
    </w:p>
    <w:p w14:paraId="14AB2A63" w14:textId="1B90EF0B"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0585D2F0" w14:textId="77777777" w:rsidR="000C2116" w:rsidRPr="003B30D8" w:rsidRDefault="000C2116" w:rsidP="000C2116">
      <w:pPr>
        <w:ind w:left="440" w:hangingChars="200" w:hanging="440"/>
        <w:jc w:val="left"/>
        <w:rPr>
          <w:rFonts w:asciiTheme="minorEastAsia" w:eastAsiaTheme="minorEastAsia" w:hAnsiTheme="minorEastAsia"/>
        </w:rPr>
      </w:pPr>
    </w:p>
    <w:p w14:paraId="79F9F2C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促進費交付申請書</w:t>
      </w:r>
    </w:p>
    <w:p w14:paraId="04E412AB" w14:textId="77777777" w:rsidR="000C2116" w:rsidRPr="003B30D8" w:rsidRDefault="000C2116" w:rsidP="000C2116">
      <w:pPr>
        <w:ind w:left="440" w:hangingChars="200" w:hanging="440"/>
        <w:jc w:val="center"/>
        <w:rPr>
          <w:rFonts w:asciiTheme="minorEastAsia" w:eastAsiaTheme="minorEastAsia" w:hAnsiTheme="minorEastAsia"/>
        </w:rPr>
      </w:pPr>
    </w:p>
    <w:p w14:paraId="3CACD129" w14:textId="77777777" w:rsidR="000C2116" w:rsidRPr="003B30D8" w:rsidRDefault="000C2116" w:rsidP="000C2116">
      <w:pPr>
        <w:ind w:left="440" w:hangingChars="200" w:hanging="440"/>
        <w:jc w:val="center"/>
        <w:rPr>
          <w:rFonts w:asciiTheme="minorEastAsia" w:eastAsiaTheme="minorEastAsia" w:hAnsiTheme="minorEastAsia"/>
        </w:rPr>
      </w:pPr>
    </w:p>
    <w:p w14:paraId="4CE0DDB9"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69A6D527"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404C15EE" w14:textId="77777777" w:rsidR="000C2116" w:rsidRPr="003B30D8" w:rsidRDefault="000C2116" w:rsidP="000C2116">
      <w:pPr>
        <w:ind w:left="440" w:hangingChars="200" w:hanging="440"/>
        <w:jc w:val="right"/>
        <w:rPr>
          <w:rFonts w:asciiTheme="minorEastAsia" w:eastAsiaTheme="minorEastAsia" w:hAnsiTheme="minorEastAsia"/>
        </w:rPr>
      </w:pPr>
    </w:p>
    <w:p w14:paraId="41F2205B" w14:textId="1BE5B07B"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00D0152F" w14:textId="77777777" w:rsidR="000C2116" w:rsidRPr="003B30D8" w:rsidRDefault="000C2116" w:rsidP="000C2116">
      <w:pPr>
        <w:ind w:left="440" w:hangingChars="200" w:hanging="440"/>
        <w:jc w:val="left"/>
        <w:rPr>
          <w:rFonts w:asciiTheme="minorEastAsia" w:eastAsiaTheme="minorEastAsia" w:hAnsiTheme="minorEastAsia"/>
        </w:rPr>
      </w:pPr>
    </w:p>
    <w:p w14:paraId="49C9628C" w14:textId="77777777" w:rsidR="000C2116" w:rsidRPr="003B30D8" w:rsidRDefault="000C2116" w:rsidP="000C2116">
      <w:pPr>
        <w:ind w:left="440" w:hangingChars="200" w:hanging="440"/>
        <w:jc w:val="left"/>
        <w:rPr>
          <w:rFonts w:asciiTheme="minorEastAsia" w:eastAsiaTheme="minorEastAsia" w:hAnsiTheme="minorEastAsia"/>
        </w:rPr>
      </w:pPr>
    </w:p>
    <w:p w14:paraId="4DD670B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36AF42AC"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7C9D95AD" w14:textId="77777777" w:rsidR="000C2116" w:rsidRPr="003B30D8" w:rsidRDefault="000C2116" w:rsidP="000C2116">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押印又は署名）</w:t>
      </w:r>
      <w:r w:rsidRPr="003B30D8">
        <w:rPr>
          <w:rFonts w:asciiTheme="minorEastAsia" w:eastAsiaTheme="minorEastAsia" w:hAnsiTheme="minorEastAsia" w:hint="eastAsia"/>
        </w:rPr>
        <w:t xml:space="preserve"> 　</w:t>
      </w:r>
    </w:p>
    <w:p w14:paraId="4483FBD8" w14:textId="77777777" w:rsidR="000C2116" w:rsidRPr="003B30D8" w:rsidRDefault="000C2116" w:rsidP="000C2116">
      <w:pPr>
        <w:ind w:left="440" w:hangingChars="200" w:hanging="440"/>
        <w:jc w:val="right"/>
        <w:rPr>
          <w:rFonts w:asciiTheme="minorEastAsia" w:eastAsiaTheme="minorEastAsia" w:hAnsiTheme="minorEastAsia"/>
        </w:rPr>
      </w:pPr>
    </w:p>
    <w:p w14:paraId="166159D3" w14:textId="77777777" w:rsidR="000C2116" w:rsidRPr="003B30D8" w:rsidRDefault="000C2116" w:rsidP="000C2116">
      <w:pPr>
        <w:ind w:left="440" w:hangingChars="200" w:hanging="440"/>
        <w:jc w:val="right"/>
        <w:rPr>
          <w:rFonts w:asciiTheme="minorEastAsia" w:eastAsiaTheme="minorEastAsia" w:hAnsiTheme="minorEastAsia"/>
        </w:rPr>
      </w:pPr>
    </w:p>
    <w:p w14:paraId="2FBFAAA7" w14:textId="77777777" w:rsidR="000C2116" w:rsidRPr="003B30D8" w:rsidRDefault="000C2116" w:rsidP="000C2116">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②に基づく植替えが完了したので、下記書類を添えて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による植替促進費の交付を申請します。</w:t>
      </w:r>
    </w:p>
    <w:p w14:paraId="67028894" w14:textId="77777777" w:rsidR="000C2116" w:rsidRPr="003B30D8" w:rsidRDefault="000C2116" w:rsidP="000C2116">
      <w:pPr>
        <w:jc w:val="left"/>
        <w:rPr>
          <w:rFonts w:asciiTheme="minorEastAsia" w:eastAsiaTheme="minorEastAsia" w:hAnsiTheme="minorEastAsia"/>
        </w:rPr>
      </w:pPr>
    </w:p>
    <w:p w14:paraId="673E93A5" w14:textId="2439BA57" w:rsidR="000C2116" w:rsidRPr="003B30D8" w:rsidRDefault="000C2116" w:rsidP="000C2116">
      <w:pPr>
        <w:pStyle w:val="a5"/>
      </w:pPr>
      <w:r w:rsidRPr="003B30D8">
        <w:rPr>
          <w:rFonts w:hint="eastAsia"/>
        </w:rPr>
        <w:t>記</w:t>
      </w:r>
    </w:p>
    <w:p w14:paraId="55AE5DB1" w14:textId="77777777" w:rsidR="00A13608" w:rsidRPr="003B30D8" w:rsidRDefault="00A13608" w:rsidP="00A13608"/>
    <w:p w14:paraId="1BB56FD5" w14:textId="5B6E605D" w:rsidR="005B72AF" w:rsidRPr="003B30D8" w:rsidRDefault="00B83918" w:rsidP="000C2116">
      <w:pPr>
        <w:rPr>
          <w:u w:val="single"/>
        </w:rPr>
      </w:pPr>
      <w:r w:rsidRPr="003B30D8">
        <w:rPr>
          <w:rFonts w:hint="eastAsia"/>
          <w:u w:val="single"/>
        </w:rPr>
        <w:t>再造林面積　　　　　ha、　植替</w:t>
      </w:r>
      <w:r w:rsidR="005B72AF" w:rsidRPr="003B30D8">
        <w:rPr>
          <w:rFonts w:hint="eastAsia"/>
          <w:u w:val="single"/>
        </w:rPr>
        <w:t>促進費</w:t>
      </w:r>
      <w:r w:rsidRPr="003B30D8">
        <w:rPr>
          <w:rFonts w:hint="eastAsia"/>
          <w:u w:val="single"/>
        </w:rPr>
        <w:t xml:space="preserve">　　　　　　　　　</w:t>
      </w:r>
      <w:r w:rsidR="005B72AF" w:rsidRPr="003B30D8">
        <w:rPr>
          <w:rFonts w:hint="eastAsia"/>
          <w:u w:val="single"/>
        </w:rPr>
        <w:t xml:space="preserve">　円</w:t>
      </w:r>
    </w:p>
    <w:p w14:paraId="3FFF45B1" w14:textId="77777777" w:rsidR="005B72AF" w:rsidRPr="003B30D8" w:rsidRDefault="005B72AF" w:rsidP="000C2116">
      <w:pPr>
        <w:rPr>
          <w:u w:val="single"/>
        </w:rPr>
      </w:pPr>
    </w:p>
    <w:p w14:paraId="66B300C6" w14:textId="2F99F2AB" w:rsidR="000C2116" w:rsidRPr="003B30D8" w:rsidRDefault="005B72AF" w:rsidP="000C2116">
      <w:r w:rsidRPr="003B30D8">
        <w:rPr>
          <w:rFonts w:hint="eastAsia"/>
          <w:u w:val="single"/>
        </w:rPr>
        <w:t>（添付書類）</w:t>
      </w:r>
      <w:r w:rsidR="00B83918" w:rsidRPr="003B30D8">
        <w:rPr>
          <w:rFonts w:hint="eastAsia"/>
        </w:rPr>
        <w:t xml:space="preserve">　</w:t>
      </w:r>
    </w:p>
    <w:p w14:paraId="7C3191FB" w14:textId="77777777" w:rsidR="000C2116" w:rsidRPr="003B30D8" w:rsidRDefault="000C2116" w:rsidP="000C2116">
      <w:r w:rsidRPr="003B30D8">
        <w:rPr>
          <w:rFonts w:hint="eastAsia"/>
        </w:rPr>
        <w:t>１　森林整備事業補助金申請内訳書の写し</w:t>
      </w:r>
    </w:p>
    <w:p w14:paraId="14BA3329" w14:textId="437B293B" w:rsidR="003A2050" w:rsidRPr="003B30D8" w:rsidRDefault="003A2050" w:rsidP="000C2116">
      <w:r w:rsidRPr="003B30D8">
        <w:t xml:space="preserve">２　</w:t>
      </w:r>
      <w:r w:rsidRPr="003B30D8">
        <w:rPr>
          <w:rFonts w:hint="eastAsia"/>
        </w:rPr>
        <w:t>植替え・下刈りまでの契約書</w:t>
      </w:r>
      <w:r w:rsidR="00B83918" w:rsidRPr="003B30D8">
        <w:rPr>
          <w:rFonts w:hint="eastAsia"/>
        </w:rPr>
        <w:t>等</w:t>
      </w:r>
      <w:r w:rsidRPr="003B30D8">
        <w:rPr>
          <w:rFonts w:hint="eastAsia"/>
        </w:rPr>
        <w:t>の写し</w:t>
      </w:r>
    </w:p>
    <w:p w14:paraId="464971CD" w14:textId="77777777" w:rsidR="003A2050" w:rsidRPr="003B30D8" w:rsidRDefault="003A2050" w:rsidP="003A2050">
      <w:r w:rsidRPr="003B30D8">
        <w:rPr>
          <w:rFonts w:hint="eastAsia"/>
        </w:rPr>
        <w:t>３　伐採・植替箇所の施業図</w:t>
      </w:r>
    </w:p>
    <w:p w14:paraId="0A9FB15F" w14:textId="77777777" w:rsidR="000C2116" w:rsidRPr="003B30D8" w:rsidRDefault="003A2050" w:rsidP="000C2116">
      <w:r w:rsidRPr="003B30D8">
        <w:rPr>
          <w:rFonts w:hint="eastAsia"/>
        </w:rPr>
        <w:t>４</w:t>
      </w:r>
      <w:r w:rsidR="000C2116" w:rsidRPr="003B30D8">
        <w:rPr>
          <w:rFonts w:hint="eastAsia"/>
        </w:rPr>
        <w:t xml:space="preserve">　植替完了後の写真</w:t>
      </w:r>
    </w:p>
    <w:p w14:paraId="2B645292" w14:textId="77777777" w:rsidR="000C2116" w:rsidRPr="003B30D8" w:rsidRDefault="000C2116" w:rsidP="000C2116">
      <w:pPr>
        <w:rPr>
          <w:rFonts w:asciiTheme="minorEastAsia" w:eastAsiaTheme="minorEastAsia" w:hAnsiTheme="minorEastAsia"/>
        </w:rPr>
      </w:pPr>
      <w:r w:rsidRPr="003B30D8">
        <w:rPr>
          <w:rFonts w:hint="eastAsia"/>
        </w:rPr>
        <w:t>５　植替促進費請求書</w:t>
      </w:r>
      <w:r w:rsidR="00F340E5" w:rsidRPr="003B30D8">
        <w:rPr>
          <w:rFonts w:hint="eastAsia"/>
        </w:rPr>
        <w:t xml:space="preserve">　　</w:t>
      </w:r>
      <w:r w:rsidR="00F22355" w:rsidRPr="003B30D8">
        <w:rPr>
          <w:rFonts w:hint="eastAsia"/>
        </w:rPr>
        <w:t>（</w:t>
      </w:r>
      <w:r w:rsidR="00F340E5" w:rsidRPr="003B30D8">
        <w:rPr>
          <w:rFonts w:hint="eastAsia"/>
        </w:rPr>
        <w:t>※</w:t>
      </w:r>
      <w:r w:rsidR="00F340E5" w:rsidRPr="003B30D8">
        <w:rPr>
          <w:rFonts w:asciiTheme="minorEastAsia" w:eastAsiaTheme="minorEastAsia" w:hAnsiTheme="minorEastAsia" w:hint="eastAsia"/>
        </w:rPr>
        <w:t>別記様式第４号の１</w:t>
      </w:r>
      <w:r w:rsidR="00F22355" w:rsidRPr="003B30D8">
        <w:rPr>
          <w:rFonts w:asciiTheme="minorEastAsia" w:eastAsiaTheme="minorEastAsia" w:hAnsiTheme="minorEastAsia" w:hint="eastAsia"/>
        </w:rPr>
        <w:t>）</w:t>
      </w:r>
    </w:p>
    <w:p w14:paraId="42C06256" w14:textId="645B20DE" w:rsidR="000C2116" w:rsidRPr="003B30D8" w:rsidRDefault="000C2116" w:rsidP="000C2116"/>
    <w:p w14:paraId="1708E1EE" w14:textId="1BCBFFAC" w:rsidR="000C5EBB" w:rsidRPr="003B30D8" w:rsidRDefault="007E78F1" w:rsidP="000C2116">
      <w:r w:rsidRPr="003B30D8">
        <w:rPr>
          <w:rFonts w:hint="eastAsia"/>
        </w:rPr>
        <w:t>※</w:t>
      </w:r>
      <w:r w:rsidR="000C5EBB" w:rsidRPr="003B30D8">
        <w:rPr>
          <w:rFonts w:hint="eastAsia"/>
        </w:rPr>
        <w:t>注意事項</w:t>
      </w:r>
    </w:p>
    <w:p w14:paraId="2F43DE41" w14:textId="5CFE477F" w:rsidR="000C5EBB" w:rsidRPr="003B30D8" w:rsidRDefault="000C5EBB" w:rsidP="000C2116">
      <w:r w:rsidRPr="003B30D8">
        <w:rPr>
          <w:rFonts w:hint="eastAsia"/>
        </w:rPr>
        <w:t>（注</w:t>
      </w:r>
      <w:r w:rsidR="00F24B60">
        <w:rPr>
          <w:rFonts w:hint="eastAsia"/>
        </w:rPr>
        <w:t>１</w:t>
      </w:r>
      <w:r w:rsidRPr="003B30D8">
        <w:rPr>
          <w:rFonts w:hint="eastAsia"/>
        </w:rPr>
        <w:t>）　植替促進費は、再造林面積に12万円を上限とした額を乗じた額を記載すること。</w:t>
      </w:r>
    </w:p>
    <w:p w14:paraId="69895907" w14:textId="2B2C76E2" w:rsidR="000C2116" w:rsidRPr="003B30D8" w:rsidRDefault="000C2116" w:rsidP="000C2116">
      <w:pPr>
        <w:ind w:left="880" w:hangingChars="400" w:hanging="880"/>
      </w:pPr>
      <w:r w:rsidRPr="003B30D8">
        <w:rPr>
          <w:rFonts w:hint="eastAsia"/>
        </w:rPr>
        <w:t>（注</w:t>
      </w:r>
      <w:r w:rsidR="000C5EBB" w:rsidRPr="003B30D8">
        <w:rPr>
          <w:rFonts w:hint="eastAsia"/>
        </w:rPr>
        <w:t>２</w:t>
      </w:r>
      <w:r w:rsidRPr="003B30D8">
        <w:rPr>
          <w:rFonts w:hint="eastAsia"/>
        </w:rPr>
        <w:t xml:space="preserve">）　</w:t>
      </w:r>
      <w:r w:rsidR="000C5EBB" w:rsidRPr="003B30D8">
        <w:rPr>
          <w:rFonts w:hint="eastAsia"/>
        </w:rPr>
        <w:t>１の内訳書は、</w:t>
      </w:r>
      <w:r w:rsidRPr="003B30D8">
        <w:rPr>
          <w:rFonts w:hint="eastAsia"/>
        </w:rPr>
        <w:t>植替えが「森林環境保全直接支援事業」に基づき実施されたことを確認できる書面として添付すること。</w:t>
      </w:r>
    </w:p>
    <w:p w14:paraId="55294EF0" w14:textId="5491888F" w:rsidR="003A2050" w:rsidRPr="003B30D8" w:rsidRDefault="003A2050" w:rsidP="003A2050">
      <w:pPr>
        <w:ind w:left="880" w:hangingChars="400" w:hanging="880"/>
      </w:pPr>
      <w:r w:rsidRPr="003B30D8">
        <w:rPr>
          <w:rFonts w:hint="eastAsia"/>
        </w:rPr>
        <w:t>（注</w:t>
      </w:r>
      <w:r w:rsidR="000C5EBB" w:rsidRPr="003B30D8">
        <w:rPr>
          <w:rFonts w:hint="eastAsia"/>
        </w:rPr>
        <w:t>３</w:t>
      </w:r>
      <w:r w:rsidRPr="003B30D8">
        <w:rPr>
          <w:rFonts w:hint="eastAsia"/>
        </w:rPr>
        <w:t xml:space="preserve">）　</w:t>
      </w:r>
      <w:r w:rsidR="000C5EBB" w:rsidRPr="003B30D8">
        <w:rPr>
          <w:rFonts w:hint="eastAsia"/>
        </w:rPr>
        <w:t>２の契約書等は、</w:t>
      </w:r>
      <w:r w:rsidRPr="003B30D8">
        <w:rPr>
          <w:rFonts w:hint="eastAsia"/>
        </w:rPr>
        <w:t>森林所有者と造林事業者に</w:t>
      </w:r>
      <w:r w:rsidR="0057685F" w:rsidRPr="003B30D8">
        <w:rPr>
          <w:rFonts w:hint="eastAsia"/>
        </w:rPr>
        <w:t>おいて約定した</w:t>
      </w:r>
      <w:r w:rsidRPr="003B30D8">
        <w:rPr>
          <w:rFonts w:hint="eastAsia"/>
        </w:rPr>
        <w:t>植替えから下刈りに至る契約書</w:t>
      </w:r>
      <w:r w:rsidR="00B83918" w:rsidRPr="003B30D8">
        <w:rPr>
          <w:rFonts w:hint="eastAsia"/>
        </w:rPr>
        <w:t>又は申込書等</w:t>
      </w:r>
      <w:r w:rsidRPr="003B30D8">
        <w:rPr>
          <w:rFonts w:hint="eastAsia"/>
        </w:rPr>
        <w:t>の写しを添付すること。</w:t>
      </w:r>
    </w:p>
    <w:p w14:paraId="2CC62E85" w14:textId="161477FB" w:rsidR="000C2116" w:rsidRPr="003B30D8" w:rsidRDefault="000C2116" w:rsidP="000C2116">
      <w:pPr>
        <w:ind w:left="880" w:hangingChars="400" w:hanging="880"/>
      </w:pPr>
      <w:r w:rsidRPr="003B30D8">
        <w:rPr>
          <w:rFonts w:hint="eastAsia"/>
        </w:rPr>
        <w:t>（注</w:t>
      </w:r>
      <w:r w:rsidR="0057685F" w:rsidRPr="003B30D8">
        <w:rPr>
          <w:rFonts w:hint="eastAsia"/>
        </w:rPr>
        <w:t>４</w:t>
      </w:r>
      <w:r w:rsidRPr="003B30D8">
        <w:rPr>
          <w:rFonts w:hint="eastAsia"/>
        </w:rPr>
        <w:t xml:space="preserve">）　</w:t>
      </w:r>
      <w:r w:rsidR="0057685F" w:rsidRPr="003B30D8">
        <w:rPr>
          <w:rFonts w:hint="eastAsia"/>
        </w:rPr>
        <w:t>３の</w:t>
      </w:r>
      <w:r w:rsidRPr="003B30D8">
        <w:rPr>
          <w:rFonts w:hint="eastAsia"/>
        </w:rPr>
        <w:t>「伐採・植替箇所の施業図」は、上記箇所の範囲を示した縮尺５千分の１の森林計画図等とすること。</w:t>
      </w:r>
    </w:p>
    <w:p w14:paraId="49F37C48" w14:textId="191A53E1" w:rsidR="003A2050" w:rsidRPr="003B30D8" w:rsidRDefault="003A2050" w:rsidP="00F24B60">
      <w:pPr>
        <w:ind w:rightChars="-50" w:right="-110"/>
      </w:pPr>
      <w:r w:rsidRPr="003B30D8">
        <w:rPr>
          <w:rFonts w:hint="eastAsia"/>
        </w:rPr>
        <w:t>（注</w:t>
      </w:r>
      <w:r w:rsidR="0057685F" w:rsidRPr="003B30D8">
        <w:rPr>
          <w:rFonts w:hint="eastAsia"/>
        </w:rPr>
        <w:t>５</w:t>
      </w:r>
      <w:r w:rsidRPr="003B30D8">
        <w:rPr>
          <w:rFonts w:hint="eastAsia"/>
        </w:rPr>
        <w:t xml:space="preserve">）　</w:t>
      </w:r>
      <w:r w:rsidR="0057685F" w:rsidRPr="003B30D8">
        <w:rPr>
          <w:rFonts w:hint="eastAsia"/>
        </w:rPr>
        <w:t>４の</w:t>
      </w:r>
      <w:r w:rsidRPr="003B30D8">
        <w:rPr>
          <w:rFonts w:hint="eastAsia"/>
        </w:rPr>
        <w:t>「植替完了後の写真」については、植栽地の全景及び植栽地の近景とすること。</w:t>
      </w:r>
    </w:p>
    <w:p w14:paraId="1CF3B970" w14:textId="22DFEE7D" w:rsidR="000C2116" w:rsidRPr="003B30D8" w:rsidRDefault="000C2116" w:rsidP="000C2116">
      <w:pPr>
        <w:ind w:left="880" w:hangingChars="400" w:hanging="880"/>
      </w:pPr>
      <w:r w:rsidRPr="003B30D8">
        <w:rPr>
          <w:rFonts w:hint="eastAsia"/>
        </w:rPr>
        <w:t>（注</w:t>
      </w:r>
      <w:r w:rsidR="0057685F" w:rsidRPr="003B30D8">
        <w:rPr>
          <w:rFonts w:hint="eastAsia"/>
        </w:rPr>
        <w:t>６</w:t>
      </w:r>
      <w:r w:rsidRPr="003B30D8">
        <w:rPr>
          <w:rFonts w:hint="eastAsia"/>
        </w:rPr>
        <w:t xml:space="preserve">）　</w:t>
      </w:r>
      <w:r w:rsidR="0057685F" w:rsidRPr="003B30D8">
        <w:rPr>
          <w:rFonts w:hint="eastAsia"/>
        </w:rPr>
        <w:t>５の</w:t>
      </w:r>
      <w:r w:rsidR="003A2050" w:rsidRPr="003B30D8">
        <w:rPr>
          <w:rFonts w:hint="eastAsia"/>
        </w:rPr>
        <w:t>請求書（</w:t>
      </w:r>
      <w:r w:rsidR="00F340E5" w:rsidRPr="003B30D8">
        <w:rPr>
          <w:rFonts w:hint="eastAsia"/>
        </w:rPr>
        <w:t>別記様式第</w:t>
      </w:r>
      <w:r w:rsidR="002B449D" w:rsidRPr="003B30D8">
        <w:rPr>
          <w:rFonts w:hint="eastAsia"/>
        </w:rPr>
        <w:t>５</w:t>
      </w:r>
      <w:r w:rsidR="00F340E5" w:rsidRPr="003B30D8">
        <w:rPr>
          <w:rFonts w:hint="eastAsia"/>
        </w:rPr>
        <w:t>号の１</w:t>
      </w:r>
      <w:r w:rsidR="003A2050" w:rsidRPr="003B30D8">
        <w:rPr>
          <w:rFonts w:hint="eastAsia"/>
        </w:rPr>
        <w:t>）は、本申請書に</w:t>
      </w:r>
      <w:r w:rsidR="00F340E5" w:rsidRPr="003B30D8">
        <w:rPr>
          <w:rFonts w:hint="eastAsia"/>
        </w:rPr>
        <w:t>添付するか</w:t>
      </w:r>
      <w:r w:rsidR="003A2050" w:rsidRPr="003B30D8">
        <w:rPr>
          <w:rFonts w:hint="eastAsia"/>
        </w:rPr>
        <w:t>都合により別途</w:t>
      </w:r>
      <w:r w:rsidR="00F340E5" w:rsidRPr="003B30D8">
        <w:rPr>
          <w:rFonts w:hint="eastAsia"/>
        </w:rPr>
        <w:t>提出</w:t>
      </w:r>
      <w:r w:rsidR="003A2050" w:rsidRPr="003B30D8">
        <w:rPr>
          <w:rFonts w:hint="eastAsia"/>
        </w:rPr>
        <w:t>してもかまわない</w:t>
      </w:r>
      <w:r w:rsidR="00F340E5" w:rsidRPr="003B30D8">
        <w:rPr>
          <w:rFonts w:hint="eastAsia"/>
        </w:rPr>
        <w:t>。</w:t>
      </w:r>
    </w:p>
    <w:p w14:paraId="4D1DCB03" w14:textId="648F5144" w:rsidR="004B66D1" w:rsidRPr="003B30D8" w:rsidRDefault="004B66D1" w:rsidP="004B66D1">
      <w:pPr>
        <w:ind w:left="880" w:hangingChars="400" w:hanging="880"/>
      </w:pPr>
      <w:r w:rsidRPr="003B30D8">
        <w:t>（注</w:t>
      </w:r>
      <w:r w:rsidR="0057685F" w:rsidRPr="003B30D8">
        <w:rPr>
          <w:rFonts w:hint="eastAsia"/>
        </w:rPr>
        <w:t>７</w:t>
      </w:r>
      <w:r w:rsidRPr="003B30D8">
        <w:t>）　複数の森林所有者の植替えに基づく申請の場合は、内訳書を添付すること。</w:t>
      </w:r>
    </w:p>
    <w:p w14:paraId="0B021D51" w14:textId="77777777" w:rsidR="004B66D1" w:rsidRPr="003B30D8" w:rsidRDefault="004B66D1" w:rsidP="000C2116">
      <w:pPr>
        <w:ind w:left="880" w:hangingChars="400" w:hanging="880"/>
      </w:pPr>
    </w:p>
    <w:p w14:paraId="6B2B5D20" w14:textId="77777777" w:rsidR="000C2116" w:rsidRPr="003B30D8" w:rsidRDefault="000C2116" w:rsidP="000C2116">
      <w:pPr>
        <w:widowControl/>
        <w:jc w:val="left"/>
      </w:pPr>
      <w:r w:rsidRPr="003B30D8">
        <w:br w:type="page"/>
      </w:r>
    </w:p>
    <w:p w14:paraId="79A0975F" w14:textId="7CD37139"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00F340E5" w:rsidRPr="003B30D8">
        <w:rPr>
          <w:rFonts w:asciiTheme="minorEastAsia" w:eastAsiaTheme="minorEastAsia" w:hAnsiTheme="minorEastAsia" w:hint="eastAsia"/>
        </w:rPr>
        <w:t>号の</w:t>
      </w:r>
      <w:r w:rsidRPr="003B30D8">
        <w:rPr>
          <w:rFonts w:asciiTheme="minorEastAsia" w:eastAsiaTheme="minorEastAsia" w:hAnsiTheme="minorEastAsia" w:hint="eastAsia"/>
        </w:rPr>
        <w:t>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20DC165E" w14:textId="77777777" w:rsidR="000C2116" w:rsidRPr="003B30D8" w:rsidRDefault="000C2116" w:rsidP="000C2116">
      <w:pPr>
        <w:ind w:left="440" w:hangingChars="200" w:hanging="440"/>
        <w:jc w:val="left"/>
        <w:rPr>
          <w:rFonts w:asciiTheme="minorEastAsia" w:eastAsiaTheme="minorEastAsia" w:hAnsiTheme="minorEastAsia"/>
        </w:rPr>
      </w:pPr>
    </w:p>
    <w:p w14:paraId="3652DB8E"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請求書</w:t>
      </w:r>
    </w:p>
    <w:p w14:paraId="23BDB466" w14:textId="77777777" w:rsidR="000C2116" w:rsidRPr="003B30D8" w:rsidRDefault="000C2116" w:rsidP="000C2116">
      <w:pPr>
        <w:ind w:left="440" w:hangingChars="200" w:hanging="440"/>
        <w:jc w:val="center"/>
        <w:rPr>
          <w:rFonts w:asciiTheme="minorEastAsia" w:eastAsiaTheme="minorEastAsia" w:hAnsiTheme="minorEastAsia"/>
        </w:rPr>
      </w:pPr>
    </w:p>
    <w:p w14:paraId="3FBE706A" w14:textId="77777777" w:rsidR="000C2116" w:rsidRPr="003B30D8" w:rsidRDefault="000C2116" w:rsidP="000C2116">
      <w:pPr>
        <w:ind w:left="440" w:hangingChars="200" w:hanging="440"/>
        <w:jc w:val="center"/>
        <w:rPr>
          <w:rFonts w:asciiTheme="minorEastAsia" w:eastAsiaTheme="minorEastAsia" w:hAnsiTheme="minorEastAsia"/>
        </w:rPr>
      </w:pPr>
    </w:p>
    <w:p w14:paraId="07EB77AA"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6F5A7079" w14:textId="77777777" w:rsidR="000C2116" w:rsidRPr="003B30D8" w:rsidRDefault="000C2116" w:rsidP="000C2116">
      <w:pPr>
        <w:ind w:left="440" w:hangingChars="200" w:hanging="440"/>
        <w:jc w:val="right"/>
        <w:rPr>
          <w:rFonts w:asciiTheme="minorEastAsia" w:eastAsiaTheme="minorEastAsia" w:hAnsiTheme="minorEastAsia"/>
        </w:rPr>
      </w:pPr>
    </w:p>
    <w:p w14:paraId="7B99C93D" w14:textId="61DA7288"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55CA2FF5" w14:textId="77777777" w:rsidR="000C2116" w:rsidRPr="003B30D8" w:rsidRDefault="000C2116" w:rsidP="000C2116">
      <w:pPr>
        <w:ind w:left="440" w:hangingChars="200" w:hanging="440"/>
        <w:jc w:val="left"/>
        <w:rPr>
          <w:rFonts w:asciiTheme="minorEastAsia" w:eastAsiaTheme="minorEastAsia" w:hAnsiTheme="minorEastAsia"/>
        </w:rPr>
      </w:pPr>
    </w:p>
    <w:p w14:paraId="489E9B27" w14:textId="77777777" w:rsidR="000C2116" w:rsidRPr="003B30D8" w:rsidRDefault="000C2116" w:rsidP="000C2116">
      <w:pPr>
        <w:ind w:left="440" w:hangingChars="200" w:hanging="440"/>
        <w:jc w:val="left"/>
        <w:rPr>
          <w:rFonts w:asciiTheme="minorEastAsia" w:eastAsiaTheme="minorEastAsia" w:hAnsiTheme="minorEastAsia"/>
        </w:rPr>
      </w:pPr>
    </w:p>
    <w:p w14:paraId="07B2F625" w14:textId="77777777" w:rsidR="000C2116" w:rsidRPr="003B30D8" w:rsidRDefault="000C2116" w:rsidP="000C2116">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7799AE26" w14:textId="77777777" w:rsidR="000C2116" w:rsidRPr="003B30D8" w:rsidRDefault="000C2116" w:rsidP="000C2116">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5DBAD74C" w14:textId="77777777" w:rsidR="000C2116" w:rsidRPr="003B30D8" w:rsidRDefault="000C2116" w:rsidP="000C2116">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63E2633C" w14:textId="77777777" w:rsidR="000C2116" w:rsidRPr="003B30D8" w:rsidRDefault="000C2116" w:rsidP="000C2116">
      <w:pPr>
        <w:tabs>
          <w:tab w:val="left" w:pos="8505"/>
        </w:tabs>
        <w:ind w:left="440" w:right="27" w:hangingChars="200" w:hanging="440"/>
        <w:jc w:val="left"/>
        <w:rPr>
          <w:rFonts w:asciiTheme="minorEastAsia" w:eastAsiaTheme="minorEastAsia" w:hAnsiTheme="minorEastAsia"/>
        </w:rPr>
      </w:pPr>
    </w:p>
    <w:p w14:paraId="7F05F2D3" w14:textId="77777777" w:rsidR="000C2116" w:rsidRPr="003B30D8" w:rsidRDefault="000C2116" w:rsidP="000C2116">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2241766D" w14:textId="77777777" w:rsidR="000C2116" w:rsidRPr="003B30D8" w:rsidRDefault="000C2116" w:rsidP="000C2116">
      <w:pPr>
        <w:tabs>
          <w:tab w:val="left" w:pos="8505"/>
        </w:tabs>
        <w:ind w:right="27"/>
        <w:jc w:val="left"/>
        <w:rPr>
          <w:rFonts w:asciiTheme="minorEastAsia" w:eastAsiaTheme="minorEastAsia" w:hAnsiTheme="minorEastAsia"/>
        </w:rPr>
      </w:pPr>
    </w:p>
    <w:p w14:paraId="4468EB1F" w14:textId="77777777" w:rsidR="000C2116" w:rsidRPr="003B30D8" w:rsidRDefault="000C2116" w:rsidP="000C2116">
      <w:pPr>
        <w:pStyle w:val="a5"/>
      </w:pPr>
      <w:r w:rsidRPr="003B30D8">
        <w:rPr>
          <w:rFonts w:hint="eastAsia"/>
        </w:rPr>
        <w:t>記</w:t>
      </w:r>
    </w:p>
    <w:p w14:paraId="0810CE98" w14:textId="77777777" w:rsidR="000C2116" w:rsidRPr="003B30D8" w:rsidRDefault="000C2116" w:rsidP="000C2116"/>
    <w:p w14:paraId="07D257E4" w14:textId="77777777" w:rsidR="000C2116" w:rsidRPr="003B30D8" w:rsidRDefault="000C2116" w:rsidP="000C2116">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2B8281EC" w14:textId="7E6EBAA0" w:rsidR="000C2116" w:rsidRPr="003B30D8" w:rsidRDefault="007E78F1" w:rsidP="000C2116">
      <w:pPr>
        <w:spacing w:beforeLines="100" w:before="311" w:afterLines="100" w:after="311"/>
        <w:rPr>
          <w:u w:val="single"/>
        </w:rPr>
      </w:pPr>
      <w:r w:rsidRPr="003B30D8">
        <w:rPr>
          <w:rFonts w:hint="eastAsia"/>
        </w:rPr>
        <w:t>植替促進費</w:t>
      </w:r>
      <w:r w:rsidR="000C2116" w:rsidRPr="003B30D8">
        <w:rPr>
          <w:rFonts w:hint="eastAsia"/>
        </w:rPr>
        <w:t xml:space="preserve">　　　</w:t>
      </w:r>
      <w:r w:rsidR="000C2116" w:rsidRPr="003B30D8">
        <w:rPr>
          <w:rFonts w:hint="eastAsia"/>
          <w:u w:val="single"/>
        </w:rPr>
        <w:t xml:space="preserve">　　　　　　　　　　　　　　円</w:t>
      </w:r>
      <w:r w:rsidR="000C2116" w:rsidRPr="003B30D8">
        <w:rPr>
          <w:rFonts w:hint="eastAsia"/>
        </w:rPr>
        <w:t xml:space="preserve">　</w:t>
      </w:r>
    </w:p>
    <w:p w14:paraId="48BF0823" w14:textId="77777777" w:rsidR="000C2116" w:rsidRPr="003B30D8" w:rsidRDefault="000C2116" w:rsidP="000C2116">
      <w:pPr>
        <w:spacing w:beforeLines="100" w:before="311" w:afterLines="100" w:after="311"/>
      </w:pPr>
      <w:r w:rsidRPr="003B30D8">
        <w:rPr>
          <w:rFonts w:hint="eastAsia"/>
        </w:rPr>
        <w:t xml:space="preserve">（振込先）　</w:t>
      </w:r>
    </w:p>
    <w:p w14:paraId="63A7F28A" w14:textId="77777777" w:rsidR="000C2116" w:rsidRPr="003B30D8" w:rsidRDefault="000C2116" w:rsidP="000C2116">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銀行　　　　　　　　　　　（本・支店）</w:t>
      </w:r>
    </w:p>
    <w:p w14:paraId="3D109171" w14:textId="77777777" w:rsidR="000C2116" w:rsidRPr="003B30D8" w:rsidRDefault="000C2116" w:rsidP="000C2116">
      <w:pPr>
        <w:spacing w:beforeLines="100" w:before="311" w:afterLines="100" w:after="311"/>
        <w:rPr>
          <w:u w:val="single"/>
        </w:rPr>
      </w:pPr>
      <w:r w:rsidRPr="003B30D8">
        <w:rPr>
          <w:rFonts w:hint="eastAsia"/>
        </w:rPr>
        <w:t xml:space="preserve">　口座番号　</w:t>
      </w:r>
      <w:r w:rsidRPr="003B30D8">
        <w:rPr>
          <w:rFonts w:hint="eastAsia"/>
          <w:u w:val="single"/>
        </w:rPr>
        <w:t xml:space="preserve">（普通・当座）　　　　　　　　　　　　　　　</w:t>
      </w:r>
    </w:p>
    <w:p w14:paraId="3FA878D0" w14:textId="7AAA8F2C" w:rsidR="000C2116" w:rsidRPr="003B30D8" w:rsidRDefault="000C2116" w:rsidP="000C2116">
      <w:pPr>
        <w:spacing w:beforeLines="50" w:before="155" w:afterLines="50" w:after="155"/>
        <w:rPr>
          <w:u w:val="single"/>
        </w:rPr>
      </w:pPr>
    </w:p>
    <w:p w14:paraId="7C438EEE" w14:textId="5C6AEAA2" w:rsidR="007E78F1" w:rsidRPr="003B30D8" w:rsidRDefault="007E78F1" w:rsidP="000C2116">
      <w:pPr>
        <w:spacing w:beforeLines="50" w:before="155" w:afterLines="50" w:after="155"/>
      </w:pPr>
      <w:r w:rsidRPr="003B30D8">
        <w:rPr>
          <w:rFonts w:hint="eastAsia"/>
        </w:rPr>
        <w:t>※注意事項</w:t>
      </w:r>
    </w:p>
    <w:p w14:paraId="3D2F9875" w14:textId="55BF02E4" w:rsidR="000C2116" w:rsidRPr="003B30D8" w:rsidRDefault="000C2116" w:rsidP="000C2116">
      <w:pPr>
        <w:ind w:left="880" w:hangingChars="400" w:hanging="880"/>
      </w:pPr>
      <w:r w:rsidRPr="003B30D8">
        <w:rPr>
          <w:rFonts w:hint="eastAsia"/>
        </w:rPr>
        <w:t>（注１）　「植替</w:t>
      </w:r>
      <w:r w:rsidR="007E78F1" w:rsidRPr="003B30D8">
        <w:rPr>
          <w:rFonts w:hint="eastAsia"/>
        </w:rPr>
        <w:t>箇所</w:t>
      </w:r>
      <w:r w:rsidRPr="003B30D8">
        <w:rPr>
          <w:rFonts w:hint="eastAsia"/>
        </w:rPr>
        <w:t>の所在地」については、森林整備事業補助金申請内訳書にある当該箇所の事業箇所を記載すること。</w:t>
      </w:r>
    </w:p>
    <w:p w14:paraId="65F892A0" w14:textId="411C6DBC" w:rsidR="00824240" w:rsidRPr="003B30D8" w:rsidRDefault="000C2116" w:rsidP="00824240">
      <w:pPr>
        <w:ind w:left="880" w:hangingChars="400" w:hanging="880"/>
      </w:pPr>
      <w:r w:rsidRPr="003B30D8">
        <w:rPr>
          <w:rFonts w:hint="eastAsia"/>
        </w:rPr>
        <w:t xml:space="preserve">（注２）　</w:t>
      </w:r>
      <w:r w:rsidR="007E78F1" w:rsidRPr="003B30D8">
        <w:rPr>
          <w:rFonts w:hint="eastAsia"/>
        </w:rPr>
        <w:t>植替促進費</w:t>
      </w:r>
      <w:r w:rsidRPr="003B30D8">
        <w:rPr>
          <w:rFonts w:hint="eastAsia"/>
        </w:rPr>
        <w:t>は、</w:t>
      </w:r>
      <w:r w:rsidR="00F340E5" w:rsidRPr="003B30D8">
        <w:rPr>
          <w:rFonts w:hint="eastAsia"/>
        </w:rPr>
        <w:t>当該</w:t>
      </w:r>
      <w:r w:rsidRPr="003B30D8">
        <w:rPr>
          <w:rFonts w:hint="eastAsia"/>
        </w:rPr>
        <w:t>申請内訳書にある植替えした面積に１ヘクタール当たり</w:t>
      </w:r>
      <w:r w:rsidR="007E78F1" w:rsidRPr="003B30D8">
        <w:rPr>
          <w:rFonts w:hint="eastAsia"/>
        </w:rPr>
        <w:t>12万円を上限とした額に</w:t>
      </w:r>
      <w:r w:rsidRPr="003B30D8">
        <w:rPr>
          <w:rFonts w:hint="eastAsia"/>
        </w:rPr>
        <w:t>乗じた金額を記載</w:t>
      </w:r>
      <w:r w:rsidR="007E78F1" w:rsidRPr="003B30D8">
        <w:rPr>
          <w:rFonts w:hint="eastAsia"/>
        </w:rPr>
        <w:t>すること。</w:t>
      </w:r>
    </w:p>
    <w:p w14:paraId="0C1DE0F7" w14:textId="77777777" w:rsidR="00824240" w:rsidRPr="003B30D8" w:rsidRDefault="00824240" w:rsidP="00824240">
      <w:pPr>
        <w:ind w:left="880" w:hangingChars="400" w:hanging="880"/>
      </w:pPr>
      <w:r w:rsidRPr="003B30D8">
        <w:rPr>
          <w:rFonts w:hint="eastAsia"/>
        </w:rPr>
        <w:t>（注３）　振込先欄の振込先口座は、請求者と同じ名義のものを記載し、（本・支店）等の該当する所を〇印で囲むこと。</w:t>
      </w:r>
    </w:p>
    <w:p w14:paraId="714C193A" w14:textId="77777777" w:rsidR="00F340E5" w:rsidRPr="003B30D8" w:rsidRDefault="00F340E5">
      <w:pPr>
        <w:widowControl/>
        <w:jc w:val="left"/>
      </w:pPr>
      <w:r w:rsidRPr="003B30D8">
        <w:br w:type="page"/>
      </w:r>
    </w:p>
    <w:p w14:paraId="0F70BA70" w14:textId="3FE4BBF2" w:rsidR="00315280" w:rsidRPr="003B30D8" w:rsidRDefault="00315280" w:rsidP="00315280">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６</w:t>
      </w:r>
      <w:r w:rsidRPr="003B30D8">
        <w:rPr>
          <w:rFonts w:asciiTheme="minorEastAsia" w:eastAsiaTheme="minorEastAsia" w:hAnsiTheme="minorEastAsia" w:hint="eastAsia"/>
        </w:rPr>
        <w:t>号（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３）関係）</w:t>
      </w:r>
    </w:p>
    <w:p w14:paraId="72AD119B" w14:textId="77777777" w:rsidR="00315280" w:rsidRPr="003B30D8" w:rsidRDefault="00315280" w:rsidP="00315280">
      <w:pPr>
        <w:ind w:left="440" w:hangingChars="200" w:hanging="440"/>
        <w:jc w:val="left"/>
        <w:rPr>
          <w:rFonts w:asciiTheme="minorEastAsia" w:eastAsiaTheme="minorEastAsia" w:hAnsiTheme="minorEastAsia"/>
        </w:rPr>
      </w:pPr>
    </w:p>
    <w:p w14:paraId="74896CFA"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5726B4D2"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2F3BBD4" w14:textId="77777777" w:rsidR="00315280" w:rsidRPr="003B30D8" w:rsidRDefault="00315280" w:rsidP="00315280">
      <w:pPr>
        <w:ind w:left="440" w:hangingChars="200" w:hanging="440"/>
        <w:jc w:val="right"/>
        <w:rPr>
          <w:rFonts w:asciiTheme="minorEastAsia" w:eastAsiaTheme="minorEastAsia" w:hAnsiTheme="minorEastAsia"/>
        </w:rPr>
      </w:pPr>
    </w:p>
    <w:p w14:paraId="5B7957D4" w14:textId="77777777" w:rsidR="00B54173" w:rsidRPr="003B30D8" w:rsidRDefault="00B54173" w:rsidP="00B54173">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592B597A" w14:textId="77777777" w:rsidR="00315280" w:rsidRPr="003B30D8" w:rsidRDefault="00B54173" w:rsidP="00B54173">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315280" w:rsidRPr="003B30D8">
        <w:rPr>
          <w:rFonts w:asciiTheme="minorEastAsia" w:eastAsiaTheme="minorEastAsia" w:hAnsiTheme="minorEastAsia" w:hint="eastAsia"/>
        </w:rPr>
        <w:t xml:space="preserve">　　　　　　　　　様</w:t>
      </w:r>
    </w:p>
    <w:p w14:paraId="6F1478A8" w14:textId="77777777" w:rsidR="00315280" w:rsidRPr="003B30D8" w:rsidRDefault="00315280" w:rsidP="00315280">
      <w:pPr>
        <w:ind w:left="440" w:hangingChars="200" w:hanging="440"/>
        <w:jc w:val="left"/>
        <w:rPr>
          <w:rFonts w:asciiTheme="minorEastAsia" w:eastAsiaTheme="minorEastAsia" w:hAnsiTheme="minorEastAsia"/>
        </w:rPr>
      </w:pPr>
    </w:p>
    <w:p w14:paraId="7F65AEFA" w14:textId="77777777" w:rsidR="00315280" w:rsidRPr="003B30D8" w:rsidRDefault="00315280" w:rsidP="00315280">
      <w:pPr>
        <w:ind w:left="440" w:hangingChars="200" w:hanging="440"/>
        <w:jc w:val="left"/>
        <w:rPr>
          <w:rFonts w:asciiTheme="minorEastAsia" w:eastAsiaTheme="minorEastAsia" w:hAnsiTheme="minorEastAsia"/>
        </w:rPr>
      </w:pPr>
    </w:p>
    <w:p w14:paraId="7AF6A706" w14:textId="77777777" w:rsidR="00315280" w:rsidRPr="003B30D8" w:rsidRDefault="00315280"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r w:rsidR="00B54173" w:rsidRPr="003B30D8">
        <w:rPr>
          <w:rFonts w:asciiTheme="minorEastAsia" w:eastAsiaTheme="minorEastAsia" w:hAnsiTheme="minorEastAsia" w:hint="eastAsia"/>
        </w:rPr>
        <w:t>基金管理者</w:t>
      </w:r>
      <w:r w:rsidR="00C27EF8" w:rsidRPr="003B30D8">
        <w:rPr>
          <w:rFonts w:asciiTheme="minorEastAsia" w:eastAsiaTheme="minorEastAsia" w:hAnsiTheme="minorEastAsia" w:hint="eastAsia"/>
        </w:rPr>
        <w:t xml:space="preserve">　住所・氏名</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63729B45" w14:textId="77777777" w:rsidR="00191B4B" w:rsidRPr="003B30D8" w:rsidRDefault="00191B4B" w:rsidP="00B54173">
      <w:pPr>
        <w:ind w:left="440" w:hangingChars="200" w:hanging="440"/>
        <w:jc w:val="center"/>
        <w:rPr>
          <w:rFonts w:asciiTheme="minorEastAsia" w:eastAsiaTheme="minorEastAsia" w:hAnsiTheme="minorEastAsia"/>
        </w:rPr>
      </w:pPr>
    </w:p>
    <w:p w14:paraId="3EBB9D47" w14:textId="77777777" w:rsidR="00191B4B" w:rsidRPr="003B30D8" w:rsidRDefault="00191B4B" w:rsidP="00B54173">
      <w:pPr>
        <w:ind w:left="440" w:hangingChars="200" w:hanging="440"/>
        <w:jc w:val="center"/>
        <w:rPr>
          <w:rFonts w:asciiTheme="minorEastAsia" w:eastAsiaTheme="minorEastAsia" w:hAnsiTheme="minorEastAsia"/>
        </w:rPr>
      </w:pPr>
    </w:p>
    <w:p w14:paraId="3E8D8642" w14:textId="77777777" w:rsidR="00191B4B" w:rsidRPr="003B30D8" w:rsidRDefault="00191B4B" w:rsidP="00B54173">
      <w:pPr>
        <w:ind w:left="440" w:hangingChars="200" w:hanging="440"/>
        <w:jc w:val="center"/>
        <w:rPr>
          <w:rFonts w:asciiTheme="minorEastAsia" w:eastAsiaTheme="minorEastAsia" w:hAnsiTheme="minorEastAsia"/>
        </w:rPr>
      </w:pPr>
    </w:p>
    <w:p w14:paraId="5664672B" w14:textId="77777777" w:rsidR="00191B4B" w:rsidRPr="003B30D8" w:rsidRDefault="00191B4B"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等の額の確定について</w:t>
      </w:r>
    </w:p>
    <w:p w14:paraId="64D6CA9D" w14:textId="77777777" w:rsidR="00315280" w:rsidRPr="003B30D8" w:rsidRDefault="00315280" w:rsidP="00315280">
      <w:pPr>
        <w:ind w:left="440" w:hangingChars="200" w:hanging="440"/>
        <w:jc w:val="right"/>
        <w:rPr>
          <w:rFonts w:asciiTheme="minorEastAsia" w:eastAsiaTheme="minorEastAsia" w:hAnsiTheme="minorEastAsia"/>
        </w:rPr>
      </w:pPr>
    </w:p>
    <w:p w14:paraId="1F27DBC1" w14:textId="77777777" w:rsidR="00315280" w:rsidRPr="003B30D8" w:rsidRDefault="00315280"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sidR="00191B4B" w:rsidRPr="003B30D8">
        <w:rPr>
          <w:rFonts w:asciiTheme="minorEastAsia" w:eastAsiaTheme="minorEastAsia" w:hAnsiTheme="minorEastAsia" w:hint="eastAsia"/>
        </w:rPr>
        <w:t>令和　　年　　月　　日付け　　　　　号で交付申請のあった標記</w:t>
      </w:r>
      <w:r w:rsidR="00F37B1C"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協力</w:t>
      </w:r>
      <w:r w:rsidR="00F37B1C" w:rsidRPr="003B30D8">
        <w:rPr>
          <w:rFonts w:asciiTheme="minorEastAsia" w:eastAsiaTheme="minorEastAsia" w:hAnsiTheme="minorEastAsia" w:hint="eastAsia"/>
        </w:rPr>
        <w:t>金・促進費</w:t>
      </w:r>
      <w:r w:rsidR="00191B4B" w:rsidRPr="003B30D8">
        <w:rPr>
          <w:rFonts w:asciiTheme="minorEastAsia" w:eastAsiaTheme="minorEastAsia" w:hAnsiTheme="minorEastAsia" w:hint="eastAsia"/>
        </w:rPr>
        <w:t>の額は、</w:t>
      </w:r>
      <w:r w:rsidRPr="003B30D8">
        <w:rPr>
          <w:rFonts w:asciiTheme="minorEastAsia" w:eastAsiaTheme="minorEastAsia" w:hAnsiTheme="minorEastAsia" w:hint="eastAsia"/>
        </w:rPr>
        <w:t>森林資源循環利用促進基金事業実施要領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３</w:t>
      </w:r>
      <w:r w:rsidRPr="003B30D8">
        <w:rPr>
          <w:rFonts w:asciiTheme="minorEastAsia" w:eastAsiaTheme="minorEastAsia" w:hAnsiTheme="minorEastAsia" w:hint="eastAsia"/>
        </w:rPr>
        <w:t>）</w:t>
      </w:r>
      <w:r w:rsidR="00191B4B" w:rsidRPr="003B30D8">
        <w:rPr>
          <w:rFonts w:asciiTheme="minorEastAsia" w:eastAsiaTheme="minorEastAsia" w:hAnsiTheme="minorEastAsia" w:hint="eastAsia"/>
        </w:rPr>
        <w:t>に基づき、金　　　　　　　　　円に確定したので通知します</w:t>
      </w:r>
      <w:r w:rsidRPr="003B30D8">
        <w:rPr>
          <w:rFonts w:asciiTheme="minorEastAsia" w:eastAsiaTheme="minorEastAsia" w:hAnsiTheme="minorEastAsia" w:hint="eastAsia"/>
        </w:rPr>
        <w:t>。</w:t>
      </w:r>
    </w:p>
    <w:p w14:paraId="5726321C" w14:textId="77777777" w:rsidR="00315280" w:rsidRPr="003B30D8" w:rsidRDefault="00191B4B"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なお、当該森林所有者・伐採事業者に</w:t>
      </w:r>
      <w:r w:rsidR="004B66D1" w:rsidRPr="003B30D8">
        <w:rPr>
          <w:rFonts w:asciiTheme="minorEastAsia" w:eastAsiaTheme="minorEastAsia" w:hAnsiTheme="minorEastAsia" w:hint="eastAsia"/>
        </w:rPr>
        <w:t>、所定の協力金等を速やかに</w:t>
      </w:r>
      <w:r w:rsidRPr="003B30D8">
        <w:rPr>
          <w:rFonts w:asciiTheme="minorEastAsia" w:eastAsiaTheme="minorEastAsia" w:hAnsiTheme="minorEastAsia" w:hint="eastAsia"/>
        </w:rPr>
        <w:t>交付</w:t>
      </w:r>
      <w:r w:rsidR="004B66D1" w:rsidRPr="003B30D8">
        <w:rPr>
          <w:rFonts w:asciiTheme="minorEastAsia" w:eastAsiaTheme="minorEastAsia" w:hAnsiTheme="minorEastAsia" w:hint="eastAsia"/>
        </w:rPr>
        <w:t>されるようお願いします</w:t>
      </w:r>
      <w:r w:rsidRPr="003B30D8">
        <w:rPr>
          <w:rFonts w:asciiTheme="minorEastAsia" w:eastAsiaTheme="minorEastAsia" w:hAnsiTheme="minorEastAsia" w:hint="eastAsia"/>
        </w:rPr>
        <w:t>。</w:t>
      </w:r>
    </w:p>
    <w:p w14:paraId="6F5D4272" w14:textId="77777777" w:rsidR="00F37B1C" w:rsidRPr="003B30D8" w:rsidRDefault="00F37B1C" w:rsidP="00315280">
      <w:pPr>
        <w:jc w:val="left"/>
        <w:rPr>
          <w:rFonts w:asciiTheme="minorEastAsia" w:eastAsiaTheme="minorEastAsia" w:hAnsiTheme="minorEastAsia"/>
        </w:rPr>
      </w:pPr>
    </w:p>
    <w:p w14:paraId="67CB0D4B" w14:textId="3B42196D" w:rsidR="00F37B1C" w:rsidRPr="003B30D8" w:rsidRDefault="00F37B1C" w:rsidP="00315280">
      <w:pPr>
        <w:jc w:val="left"/>
        <w:rPr>
          <w:rFonts w:asciiTheme="minorEastAsia" w:eastAsiaTheme="minorEastAsia" w:hAnsiTheme="minorEastAsia"/>
        </w:rPr>
      </w:pPr>
    </w:p>
    <w:p w14:paraId="71D64AA7" w14:textId="6DC75FC1" w:rsidR="00C440B9" w:rsidRPr="003B30D8" w:rsidRDefault="00C440B9" w:rsidP="00315280">
      <w:pPr>
        <w:jc w:val="left"/>
        <w:rPr>
          <w:rFonts w:asciiTheme="minorEastAsia" w:eastAsiaTheme="minorEastAsia" w:hAnsiTheme="minorEastAsia"/>
        </w:rPr>
      </w:pPr>
      <w:r w:rsidRPr="003B30D8">
        <w:rPr>
          <w:rFonts w:asciiTheme="minorEastAsia" w:eastAsiaTheme="minorEastAsia" w:hAnsiTheme="minorEastAsia" w:hint="eastAsia"/>
        </w:rPr>
        <w:t>※注意事項</w:t>
      </w:r>
    </w:p>
    <w:p w14:paraId="73C9D614" w14:textId="77777777" w:rsidR="00F37B1C" w:rsidRPr="003B30D8" w:rsidRDefault="00F37B1C" w:rsidP="00F264DC">
      <w:pPr>
        <w:ind w:left="880" w:hangingChars="400" w:hanging="880"/>
        <w:jc w:val="left"/>
        <w:rPr>
          <w:rFonts w:asciiTheme="minorEastAsia" w:eastAsiaTheme="minorEastAsia" w:hAnsiTheme="minorEastAsia"/>
        </w:rPr>
      </w:pPr>
      <w:r w:rsidRPr="003B30D8">
        <w:rPr>
          <w:rFonts w:asciiTheme="minorEastAsia" w:eastAsiaTheme="minorEastAsia" w:hAnsiTheme="minorEastAsia" w:hint="eastAsia"/>
        </w:rPr>
        <w:t>（注１）</w:t>
      </w:r>
      <w:r w:rsidR="00F264DC"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文中の「協力金</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w:t>
      </w:r>
      <w:r w:rsidR="00F340E5" w:rsidRPr="003B30D8">
        <w:rPr>
          <w:rFonts w:asciiTheme="minorEastAsia" w:eastAsiaTheme="minorEastAsia" w:hAnsiTheme="minorEastAsia" w:hint="eastAsia"/>
        </w:rPr>
        <w:t>及び「森林所有者・伐採事業者」</w:t>
      </w:r>
      <w:r w:rsidRPr="003B30D8">
        <w:rPr>
          <w:rFonts w:asciiTheme="minorEastAsia" w:eastAsiaTheme="minorEastAsia" w:hAnsiTheme="minorEastAsia" w:hint="eastAsia"/>
        </w:rPr>
        <w:t>については、該当する字句を記載すること。</w:t>
      </w:r>
    </w:p>
    <w:sectPr w:rsidR="00F37B1C" w:rsidRPr="003B30D8" w:rsidSect="00184925">
      <w:footerReference w:type="default" r:id="rId7"/>
      <w:pgSz w:w="11906" w:h="16838" w:code="9"/>
      <w:pgMar w:top="1418" w:right="1134" w:bottom="1418" w:left="1531" w:header="851" w:footer="284"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39F1" w14:textId="77777777" w:rsidR="00A2360E" w:rsidRDefault="00A2360E" w:rsidP="00A2360E">
      <w:r>
        <w:separator/>
      </w:r>
    </w:p>
  </w:endnote>
  <w:endnote w:type="continuationSeparator" w:id="0">
    <w:p w14:paraId="18158AA0" w14:textId="77777777" w:rsidR="00A2360E" w:rsidRDefault="00A2360E" w:rsidP="00A2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9151"/>
      <w:docPartObj>
        <w:docPartGallery w:val="Page Numbers (Bottom of Page)"/>
        <w:docPartUnique/>
      </w:docPartObj>
    </w:sdtPr>
    <w:sdtEndPr/>
    <w:sdtContent>
      <w:p w14:paraId="518EFFA4" w14:textId="6169F62E" w:rsidR="00A2360E" w:rsidRDefault="00A2360E">
        <w:pPr>
          <w:pStyle w:val="ac"/>
          <w:jc w:val="center"/>
        </w:pPr>
        <w:r>
          <w:fldChar w:fldCharType="begin"/>
        </w:r>
        <w:r>
          <w:instrText>PAGE   \* MERGEFORMAT</w:instrText>
        </w:r>
        <w:r>
          <w:fldChar w:fldCharType="separate"/>
        </w:r>
        <w:r w:rsidR="00F24B60" w:rsidRPr="00F24B60">
          <w:rPr>
            <w:noProof/>
            <w:lang w:val="ja-JP"/>
          </w:rPr>
          <w:t>11</w:t>
        </w:r>
        <w:r>
          <w:fldChar w:fldCharType="end"/>
        </w:r>
      </w:p>
    </w:sdtContent>
  </w:sdt>
  <w:p w14:paraId="6E39A8BA" w14:textId="77777777" w:rsidR="00A2360E" w:rsidRDefault="00A23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71C5" w14:textId="77777777" w:rsidR="00A2360E" w:rsidRDefault="00A2360E" w:rsidP="00A2360E">
      <w:r>
        <w:separator/>
      </w:r>
    </w:p>
  </w:footnote>
  <w:footnote w:type="continuationSeparator" w:id="0">
    <w:p w14:paraId="3B68E914" w14:textId="77777777" w:rsidR="00A2360E" w:rsidRDefault="00A2360E" w:rsidP="00A2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AB"/>
    <w:rsid w:val="000142BD"/>
    <w:rsid w:val="00023776"/>
    <w:rsid w:val="00032D73"/>
    <w:rsid w:val="00040A23"/>
    <w:rsid w:val="0006297C"/>
    <w:rsid w:val="000A7BBC"/>
    <w:rsid w:val="000C2116"/>
    <w:rsid w:val="000C5EBB"/>
    <w:rsid w:val="000D2097"/>
    <w:rsid w:val="00102648"/>
    <w:rsid w:val="00162AEB"/>
    <w:rsid w:val="00184925"/>
    <w:rsid w:val="001914C1"/>
    <w:rsid w:val="00191B4B"/>
    <w:rsid w:val="001979A6"/>
    <w:rsid w:val="001A0762"/>
    <w:rsid w:val="001A3C97"/>
    <w:rsid w:val="00212211"/>
    <w:rsid w:val="0024154C"/>
    <w:rsid w:val="00257FB0"/>
    <w:rsid w:val="00284D9C"/>
    <w:rsid w:val="002B1C3E"/>
    <w:rsid w:val="002B449D"/>
    <w:rsid w:val="002D0798"/>
    <w:rsid w:val="00312416"/>
    <w:rsid w:val="00315280"/>
    <w:rsid w:val="00334E4B"/>
    <w:rsid w:val="00350AEF"/>
    <w:rsid w:val="00367F2C"/>
    <w:rsid w:val="00381224"/>
    <w:rsid w:val="003A2050"/>
    <w:rsid w:val="003A2079"/>
    <w:rsid w:val="003A4982"/>
    <w:rsid w:val="003B30D8"/>
    <w:rsid w:val="003B7244"/>
    <w:rsid w:val="003C67AC"/>
    <w:rsid w:val="003E0160"/>
    <w:rsid w:val="003F678B"/>
    <w:rsid w:val="00410A26"/>
    <w:rsid w:val="004459B4"/>
    <w:rsid w:val="004474AC"/>
    <w:rsid w:val="004A7422"/>
    <w:rsid w:val="004B66D1"/>
    <w:rsid w:val="004B68BB"/>
    <w:rsid w:val="004E09E0"/>
    <w:rsid w:val="004F1E9A"/>
    <w:rsid w:val="00530BDD"/>
    <w:rsid w:val="00562EC8"/>
    <w:rsid w:val="0057119B"/>
    <w:rsid w:val="005735E6"/>
    <w:rsid w:val="0057685F"/>
    <w:rsid w:val="00583281"/>
    <w:rsid w:val="00584830"/>
    <w:rsid w:val="00597432"/>
    <w:rsid w:val="005B72AF"/>
    <w:rsid w:val="005C0325"/>
    <w:rsid w:val="005C1621"/>
    <w:rsid w:val="005F5C11"/>
    <w:rsid w:val="00611DBD"/>
    <w:rsid w:val="00617884"/>
    <w:rsid w:val="00633F99"/>
    <w:rsid w:val="00644E20"/>
    <w:rsid w:val="007136E4"/>
    <w:rsid w:val="00727B72"/>
    <w:rsid w:val="007315DB"/>
    <w:rsid w:val="0073168B"/>
    <w:rsid w:val="0076264F"/>
    <w:rsid w:val="007D2188"/>
    <w:rsid w:val="007E78F1"/>
    <w:rsid w:val="008155C7"/>
    <w:rsid w:val="00817D4E"/>
    <w:rsid w:val="00817E19"/>
    <w:rsid w:val="00824240"/>
    <w:rsid w:val="00840906"/>
    <w:rsid w:val="00855155"/>
    <w:rsid w:val="00862FAB"/>
    <w:rsid w:val="008665D9"/>
    <w:rsid w:val="00873DD0"/>
    <w:rsid w:val="00890CFC"/>
    <w:rsid w:val="00896B40"/>
    <w:rsid w:val="008B76F6"/>
    <w:rsid w:val="008C18C5"/>
    <w:rsid w:val="008C3FC1"/>
    <w:rsid w:val="008E6082"/>
    <w:rsid w:val="008F2C90"/>
    <w:rsid w:val="00901D9B"/>
    <w:rsid w:val="009303D8"/>
    <w:rsid w:val="00940CC2"/>
    <w:rsid w:val="009710D5"/>
    <w:rsid w:val="00985218"/>
    <w:rsid w:val="009C7C1D"/>
    <w:rsid w:val="009D59CC"/>
    <w:rsid w:val="00A13608"/>
    <w:rsid w:val="00A20F79"/>
    <w:rsid w:val="00A2360E"/>
    <w:rsid w:val="00A5106A"/>
    <w:rsid w:val="00A80747"/>
    <w:rsid w:val="00AC3938"/>
    <w:rsid w:val="00B05E48"/>
    <w:rsid w:val="00B11FFE"/>
    <w:rsid w:val="00B35AF7"/>
    <w:rsid w:val="00B40773"/>
    <w:rsid w:val="00B54173"/>
    <w:rsid w:val="00B63D21"/>
    <w:rsid w:val="00B64801"/>
    <w:rsid w:val="00B7005E"/>
    <w:rsid w:val="00B83918"/>
    <w:rsid w:val="00BA3C7E"/>
    <w:rsid w:val="00BA71D4"/>
    <w:rsid w:val="00BD1F2E"/>
    <w:rsid w:val="00BE7FD9"/>
    <w:rsid w:val="00BF56B7"/>
    <w:rsid w:val="00C214B3"/>
    <w:rsid w:val="00C22B57"/>
    <w:rsid w:val="00C27EF8"/>
    <w:rsid w:val="00C440B9"/>
    <w:rsid w:val="00C80FB8"/>
    <w:rsid w:val="00C976BA"/>
    <w:rsid w:val="00CB222F"/>
    <w:rsid w:val="00CE47EE"/>
    <w:rsid w:val="00CF29C1"/>
    <w:rsid w:val="00D0026E"/>
    <w:rsid w:val="00D2133C"/>
    <w:rsid w:val="00D53623"/>
    <w:rsid w:val="00D912AB"/>
    <w:rsid w:val="00DD5716"/>
    <w:rsid w:val="00DF38A3"/>
    <w:rsid w:val="00E30BBE"/>
    <w:rsid w:val="00E34119"/>
    <w:rsid w:val="00E40CF3"/>
    <w:rsid w:val="00E930B2"/>
    <w:rsid w:val="00EB7777"/>
    <w:rsid w:val="00ED0A4A"/>
    <w:rsid w:val="00EF6C89"/>
    <w:rsid w:val="00F027A8"/>
    <w:rsid w:val="00F02E63"/>
    <w:rsid w:val="00F22355"/>
    <w:rsid w:val="00F2383A"/>
    <w:rsid w:val="00F2395E"/>
    <w:rsid w:val="00F24B60"/>
    <w:rsid w:val="00F264DC"/>
    <w:rsid w:val="00F340E5"/>
    <w:rsid w:val="00F37B1C"/>
    <w:rsid w:val="00F452F5"/>
    <w:rsid w:val="00F46702"/>
    <w:rsid w:val="00F9268D"/>
    <w:rsid w:val="00F96E59"/>
    <w:rsid w:val="00FA6DFF"/>
    <w:rsid w:val="00FD5878"/>
    <w:rsid w:val="00FE7A46"/>
    <w:rsid w:val="00FF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54438C"/>
  <w15:chartTrackingRefBased/>
  <w15:docId w15:val="{72BF477A-47B3-4D81-95C6-7F74BA9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71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40A23"/>
    <w:pPr>
      <w:jc w:val="center"/>
    </w:pPr>
    <w:rPr>
      <w:rFonts w:asciiTheme="minorEastAsia" w:eastAsiaTheme="minorEastAsia" w:hAnsiTheme="minorEastAsia"/>
    </w:rPr>
  </w:style>
  <w:style w:type="character" w:customStyle="1" w:styleId="a6">
    <w:name w:val="記 (文字)"/>
    <w:basedOn w:val="a0"/>
    <w:link w:val="a5"/>
    <w:uiPriority w:val="99"/>
    <w:rsid w:val="00040A23"/>
    <w:rPr>
      <w:rFonts w:asciiTheme="minorEastAsia" w:hAnsiTheme="minorEastAsia"/>
      <w:sz w:val="22"/>
    </w:rPr>
  </w:style>
  <w:style w:type="paragraph" w:styleId="a7">
    <w:name w:val="Closing"/>
    <w:basedOn w:val="a"/>
    <w:link w:val="a8"/>
    <w:uiPriority w:val="99"/>
    <w:unhideWhenUsed/>
    <w:rsid w:val="00040A23"/>
    <w:pPr>
      <w:jc w:val="right"/>
    </w:pPr>
    <w:rPr>
      <w:rFonts w:asciiTheme="minorEastAsia" w:eastAsiaTheme="minorEastAsia" w:hAnsiTheme="minorEastAsia"/>
    </w:rPr>
  </w:style>
  <w:style w:type="character" w:customStyle="1" w:styleId="a8">
    <w:name w:val="結語 (文字)"/>
    <w:basedOn w:val="a0"/>
    <w:link w:val="a7"/>
    <w:uiPriority w:val="99"/>
    <w:rsid w:val="00040A23"/>
    <w:rPr>
      <w:rFonts w:asciiTheme="minorEastAsia" w:hAnsiTheme="minorEastAsia"/>
      <w:sz w:val="22"/>
    </w:rPr>
  </w:style>
  <w:style w:type="table" w:styleId="a9">
    <w:name w:val="Table Grid"/>
    <w:basedOn w:val="a1"/>
    <w:uiPriority w:val="39"/>
    <w:rsid w:val="00B0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360E"/>
    <w:pPr>
      <w:tabs>
        <w:tab w:val="center" w:pos="4252"/>
        <w:tab w:val="right" w:pos="8504"/>
      </w:tabs>
      <w:snapToGrid w:val="0"/>
    </w:pPr>
  </w:style>
  <w:style w:type="character" w:customStyle="1" w:styleId="ab">
    <w:name w:val="ヘッダー (文字)"/>
    <w:basedOn w:val="a0"/>
    <w:link w:val="aa"/>
    <w:uiPriority w:val="99"/>
    <w:rsid w:val="00A2360E"/>
    <w:rPr>
      <w:rFonts w:ascii="ＭＳ 明朝" w:eastAsia="ＭＳ 明朝"/>
      <w:sz w:val="22"/>
    </w:rPr>
  </w:style>
  <w:style w:type="paragraph" w:styleId="ac">
    <w:name w:val="footer"/>
    <w:basedOn w:val="a"/>
    <w:link w:val="ad"/>
    <w:uiPriority w:val="99"/>
    <w:unhideWhenUsed/>
    <w:rsid w:val="00A2360E"/>
    <w:pPr>
      <w:tabs>
        <w:tab w:val="center" w:pos="4252"/>
        <w:tab w:val="right" w:pos="8504"/>
      </w:tabs>
      <w:snapToGrid w:val="0"/>
    </w:pPr>
  </w:style>
  <w:style w:type="character" w:customStyle="1" w:styleId="ad">
    <w:name w:val="フッター (文字)"/>
    <w:basedOn w:val="a0"/>
    <w:link w:val="ac"/>
    <w:uiPriority w:val="99"/>
    <w:rsid w:val="00A2360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83AE-F2DC-4905-AE39-1CE4A8D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kaguchi</cp:lastModifiedBy>
  <cp:revision>140</cp:revision>
  <cp:lastPrinted>2021-02-10T06:19:00Z</cp:lastPrinted>
  <dcterms:created xsi:type="dcterms:W3CDTF">2021-02-10T01:26:00Z</dcterms:created>
  <dcterms:modified xsi:type="dcterms:W3CDTF">2022-04-01T01:13:00Z</dcterms:modified>
</cp:coreProperties>
</file>